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02E8" w:rsidRPr="009C457D" w:rsidRDefault="008A7014" w:rsidP="009C457D">
      <w:pPr>
        <w:shd w:val="clear" w:color="auto" w:fill="DDD9C3" w:themeFill="background2" w:themeFillShade="E6"/>
        <w:autoSpaceDE w:val="0"/>
        <w:spacing w:after="0" w:line="240" w:lineRule="auto"/>
        <w:jc w:val="both"/>
        <w:rPr>
          <w:b/>
          <w:bCs/>
          <w:sz w:val="24"/>
        </w:rPr>
      </w:pPr>
      <w:r w:rsidRPr="009C457D">
        <w:rPr>
          <w:b/>
          <w:bCs/>
          <w:sz w:val="24"/>
        </w:rPr>
        <w:t>Crear JTABLE:</w:t>
      </w:r>
    </w:p>
    <w:p w:rsidR="008A7014" w:rsidRDefault="008A7014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6C2FF6" w:rsidRDefault="006C2FF6" w:rsidP="009007B4">
      <w:pPr>
        <w:autoSpaceDE w:val="0"/>
        <w:spacing w:after="0" w:line="240" w:lineRule="auto"/>
        <w:jc w:val="both"/>
        <w:rPr>
          <w:bCs/>
          <w:sz w:val="24"/>
        </w:rPr>
      </w:pPr>
      <w:r w:rsidRPr="006C2FF6">
        <w:rPr>
          <w:bCs/>
          <w:sz w:val="24"/>
        </w:rPr>
        <w:t>http://www.javahispano.org/portada/2006/8/1/jtable-con-ejemplos-parte-1.html</w:t>
      </w:r>
    </w:p>
    <w:p w:rsidR="006C2FF6" w:rsidRDefault="006C2FF6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9C457D" w:rsidRDefault="009C457D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Un</w:t>
      </w:r>
      <w:r w:rsidRPr="00A26546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A26546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Jtable</w:t>
      </w:r>
      <w:r w:rsidRPr="00A26546">
        <w:rPr>
          <w:rStyle w:val="apple-converted-space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representa una tabla de datos con sus respectivas Filas y Columnas, la información que se muestra en ella puede ser </w:t>
      </w:r>
      <w:r w:rsidR="000A3E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signada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tanto por nosotros como obtenida de una base de datos.</w:t>
      </w:r>
    </w:p>
    <w:p w:rsidR="00B62589" w:rsidRDefault="00B62589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B62589" w:rsidRPr="00B62589" w:rsidRDefault="00B62589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ara crear </w:t>
      </w:r>
      <w:r w:rsidRPr="00B62589"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JTable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añadimos el elemento. Nos aseguramos de que la altura </w:t>
      </w:r>
      <w:r w:rsidRPr="00B62589"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height</w:t>
      </w:r>
      <w:r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parezca en positivo.</w:t>
      </w:r>
    </w:p>
    <w:p w:rsidR="00B62589" w:rsidRPr="00A26546" w:rsidRDefault="00B62589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9C457D" w:rsidRDefault="00BA5689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A568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228.65pt">
            <v:imagedata r:id="rId8" o:title=""/>
          </v:shape>
        </w:pict>
      </w:r>
    </w:p>
    <w:p w:rsidR="00B62589" w:rsidRPr="00A26546" w:rsidRDefault="00B62589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9C457D" w:rsidRPr="00A26546" w:rsidRDefault="009C457D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ste</w:t>
      </w:r>
      <w:r w:rsidRPr="00A26546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A26546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JTable</w:t>
      </w:r>
      <w:r w:rsidRPr="00A26546">
        <w:rPr>
          <w:rStyle w:val="apple-converted-space"/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lo llenamos en el programa, uno de los constructores de la clase JTable recibe 2 argumentos, el primero es la matriz con los datos a mostrar, el segundo es un array con los nombres de las columnas,</w:t>
      </w:r>
      <w:r w:rsidR="000A3E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or esa razón lo que hacemos es obtener los datos de la BD, almacenarlos en una lista y posteriormente pasarlos a la matriz, así como inicializar un </w:t>
      </w:r>
      <w:r w:rsidR="000A3E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rray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con los encabezados</w:t>
      </w:r>
      <w:r w:rsidRPr="00A26546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ara finalmente mandárselos al contructor.....</w:t>
      </w:r>
    </w:p>
    <w:p w:rsidR="009C457D" w:rsidRPr="00A26546" w:rsidRDefault="009C457D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0809FC" w:rsidRDefault="000A3EB2" w:rsidP="000809FC">
      <w:pPr>
        <w:autoSpaceDE w:val="0"/>
        <w:spacing w:after="0" w:line="240" w:lineRule="auto"/>
        <w:ind w:left="720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a clase JTable </w:t>
      </w:r>
      <w:r w:rsidR="00A26546"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ispone de estos constructo</w:t>
      </w:r>
      <w:r w:rsidR="000809FC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res: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)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int numRows, int numColumns)</w:t>
      </w:r>
    </w:p>
    <w:p w:rsidR="00A26546" w:rsidRPr="000809FC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</w:rPr>
      </w:pPr>
      <w:r w:rsidRPr="000809FC">
        <w:rPr>
          <w:rFonts w:asciiTheme="minorHAnsi" w:hAnsiTheme="minorHAnsi"/>
          <w:color w:val="000000"/>
          <w:sz w:val="24"/>
          <w:szCs w:val="24"/>
          <w:highlight w:val="yellow"/>
          <w:shd w:val="clear" w:color="auto" w:fill="FFFFFF"/>
        </w:rPr>
        <w:t>JTable(Object[][] rowData, Object[] columnNames)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TableModel dm)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TableModel dm, TableColumnModel cm)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TableModel dm, TableColumnModel cm, ListSelectionModel sm)</w:t>
      </w:r>
    </w:p>
    <w:p w:rsidR="00A26546" w:rsidRPr="00A26546" w:rsidRDefault="00A26546" w:rsidP="000809FC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JTable(Vector rowData, Vector columnNames)</w:t>
      </w:r>
    </w:p>
    <w:p w:rsidR="00A26546" w:rsidRPr="00A26546" w:rsidRDefault="00A26546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A2654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</w:p>
    <w:p w:rsidR="00A26546" w:rsidRPr="00A26546" w:rsidRDefault="000809FC" w:rsidP="000809FC">
      <w:pPr>
        <w:pStyle w:val="NormalWeb"/>
        <w:shd w:val="clear" w:color="auto" w:fill="F9FAFC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ara lo que queremos hacer</w:t>
      </w:r>
      <w:r w:rsidR="00A26546" w:rsidRPr="00A26546">
        <w:rPr>
          <w:rFonts w:asciiTheme="minorHAnsi" w:hAnsiTheme="minorHAnsi" w:cs="Arial"/>
          <w:color w:val="000000"/>
        </w:rPr>
        <w:t xml:space="preserve"> utilizaremos el 3er</w:t>
      </w:r>
      <w:r>
        <w:rPr>
          <w:rFonts w:asciiTheme="minorHAnsi" w:hAnsiTheme="minorHAnsi" w:cs="Arial"/>
          <w:color w:val="000000"/>
        </w:rPr>
        <w:t xml:space="preserve"> constructor.</w:t>
      </w:r>
      <w:r w:rsidR="00A26546" w:rsidRPr="00A26546">
        <w:rPr>
          <w:rFonts w:asciiTheme="minorHAnsi" w:hAnsiTheme="minorHAnsi" w:cs="Arial"/>
          <w:color w:val="000000"/>
        </w:rPr>
        <w:t xml:space="preserve"> El cual nos permite construir una tabla a partir de dos parámetros; el primero de ellos: rowData es un array bidimen</w:t>
      </w:r>
      <w:r w:rsidR="000A3EB2">
        <w:rPr>
          <w:rFonts w:asciiTheme="minorHAnsi" w:hAnsiTheme="minorHAnsi" w:cs="Arial"/>
          <w:color w:val="000000"/>
        </w:rPr>
        <w:t>s</w:t>
      </w:r>
      <w:r w:rsidR="00A26546" w:rsidRPr="00A26546">
        <w:rPr>
          <w:rFonts w:asciiTheme="minorHAnsi" w:hAnsiTheme="minorHAnsi" w:cs="Arial"/>
          <w:color w:val="000000"/>
        </w:rPr>
        <w:t>ional de objetos que representa el contenido de la tabla, y el segundo: columnNames representa los nombres de cada columna, contenidos también en un array que por lo</w:t>
      </w:r>
      <w:r w:rsidR="00E77734">
        <w:rPr>
          <w:rFonts w:asciiTheme="minorHAnsi" w:hAnsiTheme="minorHAnsi" w:cs="Arial"/>
          <w:color w:val="000000"/>
        </w:rPr>
        <w:t xml:space="preserve"> general es un array de Strings</w:t>
      </w:r>
      <w:r w:rsidR="00A26546" w:rsidRPr="00A26546">
        <w:rPr>
          <w:rFonts w:asciiTheme="minorHAnsi" w:hAnsiTheme="minorHAnsi" w:cs="Arial"/>
          <w:color w:val="000000"/>
        </w:rPr>
        <w:t>.</w:t>
      </w:r>
    </w:p>
    <w:p w:rsidR="00A26546" w:rsidRDefault="00A26546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9C6603" w:rsidRPr="009C6603" w:rsidRDefault="00D60E86" w:rsidP="009C6603">
      <w:pPr>
        <w:autoSpaceDE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br w:type="page"/>
      </w:r>
      <w:r w:rsidR="009C6603" w:rsidRPr="009C6603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lastRenderedPageBreak/>
        <w:t>El Modelo de Tabla</w:t>
      </w:r>
    </w:p>
    <w:p w:rsidR="006C2FF6" w:rsidRDefault="006C2FF6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6C2FF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ara llenar el JTABLE se necesita un </w:t>
      </w:r>
      <w:r w:rsidRPr="006C2FF6"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DefaultTableModel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este se crea al añadir al JTable</w:t>
      </w:r>
      <w:r w:rsidR="000A3E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el model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se indican el número de filas y de colum</w:t>
      </w:r>
      <w:r w:rsidR="000A3EB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nas. Se crea al crear el JTable, ver la imagen (el JTable ya tiene datos del programa):</w:t>
      </w:r>
    </w:p>
    <w:p w:rsidR="006C2FF6" w:rsidRDefault="006C2FF6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6C2FF6" w:rsidRPr="006C2FF6" w:rsidRDefault="00CC0CAF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BA568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pict>
          <v:shape id="_x0000_i1026" type="#_x0000_t75" style="width:502.85pt;height:280.5pt">
            <v:imagedata r:id="rId9" o:title=""/>
          </v:shape>
        </w:pict>
      </w:r>
    </w:p>
    <w:p w:rsidR="006C2FF6" w:rsidRDefault="006C2FF6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D60E86" w:rsidRDefault="000A3EB2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l código que se crea al añadir el modelo es este</w:t>
      </w:r>
      <w:r w:rsidR="00D60E8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(para una tabla de 2x2)</w:t>
      </w:r>
      <w:r w:rsidR="00E7773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los datos 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e pueden cambiar en el código</w:t>
      </w:r>
      <w:r w:rsidR="00D60E8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: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Table();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Model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A3EB2">
        <w:rPr>
          <w:rFonts w:ascii="Courier New" w:eastAsia="Times New Roman" w:hAnsi="Courier New" w:cs="Courier New"/>
          <w:b/>
          <w:color w:val="000000"/>
          <w:sz w:val="20"/>
          <w:szCs w:val="20"/>
          <w:lang w:eastAsia="es-ES"/>
        </w:rPr>
        <w:t>DefaultTableMode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Object[][] {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{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,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{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,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,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tring[] {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New column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New column"</w:t>
      </w:r>
    </w:p>
    <w:p w:rsid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</w:t>
      </w:r>
    </w:p>
    <w:p w:rsidR="00D60E86" w:rsidRDefault="00D60E86" w:rsidP="00D60E86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));</w:t>
      </w:r>
    </w:p>
    <w:p w:rsidR="009C6603" w:rsidRPr="009C6603" w:rsidRDefault="009C6603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C660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Los modelos de tabla son objetos que implementan la interface </w:t>
      </w:r>
      <w:r w:rsidRPr="009C6603">
        <w:rPr>
          <w:rFonts w:asciiTheme="minorHAnsi" w:hAnsiTheme="minorHAnsi"/>
          <w:b/>
          <w:i/>
          <w:color w:val="000000"/>
          <w:sz w:val="24"/>
          <w:szCs w:val="24"/>
          <w:shd w:val="clear" w:color="auto" w:fill="FFFFFF"/>
        </w:rPr>
        <w:t>TableModel</w:t>
      </w:r>
      <w:r w:rsidRPr="009C660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; a través de ellos es posible personalizar mucho más y mejor el comportamiento de los componentes JTable, permitiendo utilizar al máximo sus potencialidades.</w:t>
      </w:r>
    </w:p>
    <w:p w:rsidR="006C2FF6" w:rsidRDefault="006C2FF6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9C6603" w:rsidRDefault="009C6603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9C660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odas las tablas cuentan con un modelo de tabla ,  existe uno por omisión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</w:p>
    <w:p w:rsidR="009C6603" w:rsidRPr="009C6603" w:rsidRDefault="009C6603" w:rsidP="009C6603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B62589" w:rsidRDefault="00D60E86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Si nosotros deseamos llenar la tabla con otros datos nos crearemos un objeto  </w:t>
      </w:r>
      <w:r w:rsidRPr="00D60E86">
        <w:rPr>
          <w:rFonts w:ascii="Courier New" w:eastAsia="Times New Roman" w:hAnsi="Courier New" w:cs="Courier New"/>
          <w:b/>
          <w:color w:val="000000"/>
          <w:szCs w:val="20"/>
          <w:lang w:eastAsia="es-ES"/>
        </w:rPr>
        <w:t>DefaultTableModel</w:t>
      </w:r>
      <w:r>
        <w:rPr>
          <w:rFonts w:ascii="Courier New" w:eastAsia="Times New Roman" w:hAnsi="Courier New" w:cs="Courier New"/>
          <w:b/>
          <w:color w:val="000000"/>
          <w:szCs w:val="20"/>
          <w:lang w:eastAsia="es-ES"/>
        </w:rPr>
        <w:t xml:space="preserve"> </w:t>
      </w:r>
      <w:r w:rsidR="00E77734" w:rsidRPr="00E7773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mo atributo de la clase,</w:t>
      </w:r>
      <w:r w:rsidR="00E7773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D60E8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que utilizaremos para poner nuestros datos. </w:t>
      </w:r>
    </w:p>
    <w:p w:rsidR="00D60E86" w:rsidRDefault="00D60E86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D60E86" w:rsidRPr="00A26546" w:rsidRDefault="00D60E86" w:rsidP="000809FC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D60E86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private</w:t>
      </w:r>
      <w:r w:rsidRPr="00D60E86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DefaultTableModel </w:t>
      </w:r>
      <w:r w:rsidRPr="00D60E86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modelo</w:t>
      </w:r>
      <w:r w:rsidRPr="00D60E86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9C457D" w:rsidRPr="00D60E86" w:rsidRDefault="009C457D" w:rsidP="009007B4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:rsidR="00D60E86" w:rsidRDefault="000A3EB2" w:rsidP="00D60E86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br w:type="page"/>
      </w:r>
      <w:r w:rsidR="00D60E86" w:rsidRPr="00D60E8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lastRenderedPageBreak/>
        <w:t>Por ejemplo</w:t>
      </w:r>
      <w:r w:rsidR="006468E9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, lleno un JTable con datos fijos:</w:t>
      </w:r>
    </w:p>
    <w:p w:rsidR="000A3EB2" w:rsidRDefault="000A3EB2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</w:pPr>
    </w:p>
    <w:p w:rsidR="00D60E86" w:rsidRP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private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D60E86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void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llenarJtable() {</w:t>
      </w:r>
    </w:p>
    <w:p w:rsidR="00D60E86" w:rsidRP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D60E86" w:rsidRP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String[] </w:t>
      </w:r>
      <w:r w:rsidRPr="00D60E86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    {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Nombre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Apellido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Tlf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;</w:t>
      </w:r>
    </w:p>
    <w:p w:rsidR="00D60E86" w:rsidRP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Object[][] </w:t>
      </w:r>
      <w:r w:rsidRPr="00D60E86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{    {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Ali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 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Ramos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1233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,</w:t>
      </w:r>
    </w:p>
    <w:p w:rsidR="00D60E86" w:rsidRPr="00D60E86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 {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Dori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 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Gil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125533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, {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Juan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 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Sánchez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D60E8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333"</w:t>
      </w: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}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D60E8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Para llenar el JTABLE se necesita un DefaultTableModel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Si lo cargo con mis datos lo hago así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6468E9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DefaultTableModel(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ColumnIdentifiers(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DataVector(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Asignamos el modelo a la tabla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Model(</w:t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Color 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g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Color.</w:t>
      </w:r>
      <w:r w:rsidRPr="006468E9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PINK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Background(</w:t>
      </w:r>
      <w:r w:rsidRPr="006468E9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g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D60E86" w:rsidRPr="006468E9" w:rsidRDefault="00D60E86" w:rsidP="00D60E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6468E9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Foreground(Color.</w:t>
      </w:r>
      <w:r w:rsidRPr="006468E9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BLUE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D60E86" w:rsidRPr="006468E9" w:rsidRDefault="00D60E86" w:rsidP="00D60E86">
      <w:pPr>
        <w:autoSpaceDE w:val="0"/>
        <w:spacing w:after="0" w:line="240" w:lineRule="auto"/>
        <w:jc w:val="both"/>
        <w:rPr>
          <w:rFonts w:asciiTheme="minorHAnsi" w:hAnsiTheme="minorHAnsi"/>
          <w:color w:val="000000"/>
          <w:szCs w:val="24"/>
          <w:shd w:val="clear" w:color="auto" w:fill="FFFFFF"/>
        </w:rPr>
      </w:pPr>
      <w:r w:rsidRPr="006468E9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8A7014" w:rsidRPr="006468E9" w:rsidRDefault="008A7014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183A71" w:rsidRDefault="00F83AC3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Si por ejemplo quiero llenar el JTable con </w:t>
      </w:r>
      <w:r w:rsidRPr="006468E9">
        <w:rPr>
          <w:b/>
          <w:bCs/>
          <w:sz w:val="24"/>
        </w:rPr>
        <w:t>datos de una tabla SQL</w:t>
      </w:r>
      <w:r w:rsidR="00183A71">
        <w:rPr>
          <w:bCs/>
          <w:sz w:val="24"/>
        </w:rPr>
        <w:t xml:space="preserve">, necesito saber los nombres de las columnas, el número de columnas, el número de filas, y los datos de las filas. Utilizaremos </w:t>
      </w:r>
      <w:r w:rsidR="00183A71" w:rsidRPr="000A3EB2">
        <w:rPr>
          <w:rFonts w:ascii="Courier New" w:eastAsia="Times New Roman" w:hAnsi="Courier New" w:cs="Courier New"/>
          <w:b/>
          <w:i/>
          <w:color w:val="000000"/>
          <w:szCs w:val="20"/>
          <w:lang w:eastAsia="es-ES"/>
        </w:rPr>
        <w:t>ResultSetMetaData</w:t>
      </w:r>
      <w:r w:rsidR="00183A71" w:rsidRPr="000A3EB2">
        <w:rPr>
          <w:rFonts w:ascii="Courier New" w:eastAsia="Times New Roman" w:hAnsi="Courier New" w:cs="Courier New"/>
          <w:color w:val="000000"/>
          <w:szCs w:val="20"/>
          <w:lang w:eastAsia="es-ES"/>
        </w:rPr>
        <w:t xml:space="preserve"> </w:t>
      </w:r>
      <w:r w:rsidR="00183A71" w:rsidRPr="00183A71">
        <w:rPr>
          <w:bCs/>
          <w:sz w:val="24"/>
        </w:rPr>
        <w:t xml:space="preserve">para obtener </w:t>
      </w:r>
      <w:r w:rsidR="00183A71">
        <w:rPr>
          <w:bCs/>
          <w:sz w:val="24"/>
        </w:rPr>
        <w:t>el número de columnas y el nombre de las columnas, y luego ejecutaremos la consulta para obtener el número de filas y las filas.</w:t>
      </w:r>
    </w:p>
    <w:p w:rsidR="00183A71" w:rsidRDefault="00183A71" w:rsidP="00183A71">
      <w:pPr>
        <w:suppressAutoHyphens w:val="0"/>
        <w:autoSpaceDE w:val="0"/>
        <w:autoSpaceDN w:val="0"/>
        <w:adjustRightInd w:val="0"/>
        <w:spacing w:after="0" w:line="240" w:lineRule="auto"/>
        <w:rPr>
          <w:bCs/>
          <w:sz w:val="24"/>
        </w:rPr>
      </w:pPr>
    </w:p>
    <w:p w:rsidR="00183A71" w:rsidRDefault="00183A71" w:rsidP="00183A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>
        <w:rPr>
          <w:bCs/>
          <w:sz w:val="24"/>
        </w:rPr>
        <w:t>Los nombres de columnas los guardamos en un array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</w:p>
    <w:p w:rsidR="00183A71" w:rsidRPr="00183A71" w:rsidRDefault="00183A71" w:rsidP="00183A7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String[] </w:t>
      </w:r>
      <w:r w:rsidRPr="00183A7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tring[</w:t>
      </w:r>
      <w:r w:rsidRPr="00183A7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;</w:t>
      </w:r>
    </w:p>
    <w:p w:rsidR="00183A71" w:rsidRDefault="00183A71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F83AC3" w:rsidRDefault="00183A71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Los datos de las filas en una matriz de objetos</w:t>
      </w:r>
    </w:p>
    <w:p w:rsidR="00183A71" w:rsidRPr="00183A71" w:rsidRDefault="00183A71" w:rsidP="00183A7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Object[][] </w:t>
      </w:r>
      <w:r w:rsidRPr="00183A7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datos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Object[</w:t>
      </w:r>
      <w:r w:rsidRPr="00183A7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as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[</w:t>
      </w:r>
      <w:r w:rsidRPr="00183A7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;</w:t>
      </w:r>
    </w:p>
    <w:p w:rsidR="00183A71" w:rsidRDefault="00183A71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1C2D48" w:rsidRDefault="00237FD8" w:rsidP="00237FD8">
      <w:pPr>
        <w:autoSpaceDE w:val="0"/>
        <w:spacing w:after="0" w:line="240" w:lineRule="auto"/>
        <w:jc w:val="both"/>
        <w:rPr>
          <w:bCs/>
          <w:sz w:val="24"/>
        </w:rPr>
      </w:pPr>
      <w:r w:rsidRPr="00237FD8">
        <w:rPr>
          <w:bCs/>
          <w:sz w:val="24"/>
        </w:rPr>
        <w:t>Véase el ejemplo.</w:t>
      </w:r>
      <w:r w:rsidR="001C2D48" w:rsidRPr="00237FD8">
        <w:rPr>
          <w:bCs/>
          <w:sz w:val="24"/>
        </w:rPr>
        <w:tab/>
      </w:r>
    </w:p>
    <w:p w:rsidR="00237FD8" w:rsidRPr="00237FD8" w:rsidRDefault="00237FD8" w:rsidP="00237FD8">
      <w:pPr>
        <w:autoSpaceDE w:val="0"/>
        <w:spacing w:after="0" w:line="240" w:lineRule="auto"/>
        <w:jc w:val="both"/>
        <w:rPr>
          <w:bCs/>
          <w:sz w:val="24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privat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voi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llenatJTableDepar()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try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Class.</w:t>
      </w:r>
      <w:r w:rsidRPr="00183A71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es-ES"/>
        </w:rPr>
        <w:t>forNam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com.mysql.jdbc.Driver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83A71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Connection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exio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DriverManager.</w:t>
      </w:r>
      <w:r w:rsidRPr="00183A71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es-ES"/>
        </w:rPr>
        <w:t>getConnectio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jdbc:mysql://localhost/ejemplo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,</w:t>
      </w:r>
    </w:p>
    <w:p w:rsidR="001C2D48" w:rsidRPr="00183A71" w:rsidRDefault="00183A71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="001C2D48"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root"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="001C2D48"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"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Statement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sentenci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exio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createStatement(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String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SELECT *  FROM departamentos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ResultSet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sentenci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executeQuery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ResultSetMetaData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MetaData();</w:t>
      </w:r>
    </w:p>
    <w:p w:rsidR="000A3EB2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ab/>
      </w:r>
    </w:p>
    <w:p w:rsidR="001C2D48" w:rsidRPr="00183A71" w:rsidRDefault="000A3EB2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ab/>
      </w:r>
      <w:r w:rsidR="001C2D48"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Número de columnas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ColumnCount();</w:t>
      </w:r>
    </w:p>
    <w:p w:rsidR="000A3EB2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1C2D48" w:rsidRPr="00183A71" w:rsidRDefault="000A3EB2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="001C2D48"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Número de filas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String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select count(*) from  departamentos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ResultSet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sentenci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executeQuery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next(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il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Int(1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2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close(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Se obtiene cada una de las etiquetas para cada columna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String[]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String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]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for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1;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&lt;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;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++)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ColumnName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Añado la columna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ColumnName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.toUpperCase()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- 1]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smd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ColumnName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.toUpperCase(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Filas: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il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, columnas: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lastRenderedPageBreak/>
        <w:tab/>
      </w:r>
      <w:r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Recorremos el resul para cargar las filas de la consulta</w:t>
      </w:r>
      <w:r w:rsidR="000A3EB2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 xml:space="preserve"> al array bidimensional de objetos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umeroFil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0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Object[][]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Object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il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]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]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sentenci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executeQuery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sult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whil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next()) {</w:t>
      </w:r>
    </w:p>
    <w:p w:rsidR="000A3EB2" w:rsidRPr="000A3EB2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="000A3EB2" w:rsidRPr="000A3EB2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 xml:space="preserve">   //Bucle para cada fila, añadir las columnas </w:t>
      </w:r>
    </w:p>
    <w:p w:rsidR="001C2D48" w:rsidRPr="00183A71" w:rsidRDefault="000A3EB2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</w:t>
      </w:r>
      <w:r w:rsidR="001C2D48"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for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r w:rsidR="001C2D48"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0; 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&lt; 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Columnas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; 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++)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umeroFil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][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] =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Object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1);</w:t>
      </w:r>
    </w:p>
    <w:p w:rsid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Añado la columna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, datos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</w:p>
    <w:p w:rsidR="001C2D48" w:rsidRPr="00183A71" w:rsidRDefault="00183A71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            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String(</w:t>
      </w:r>
      <w:r w:rsidR="001C2D48"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="001C2D48"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1)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="000A3EB2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numeroFila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++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Asignamos los datos al modelo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DefaultTableModel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ColumnIdentifiers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DataVector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tiquetas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0A3EB2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1C2D48" w:rsidRPr="00183A71" w:rsidRDefault="000A3EB2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</w:t>
      </w:r>
      <w:r w:rsidR="001C2D48"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Asignamos el modelo a la tabla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Model(</w:t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Color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g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Color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PINK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Background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fg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etForeground(Color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BLU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resul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close();</w:t>
      </w:r>
    </w:p>
    <w:p w:rsidR="001C2D48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nexio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close();</w:t>
      </w:r>
    </w:p>
    <w:p w:rsidR="000A3EB2" w:rsidRPr="00183A71" w:rsidRDefault="000A3EB2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}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catch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ClassNotFoundException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-------------------------------------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ERRORRRR EN EL DRIVER MYSQL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n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-------------------------------------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} </w:t>
      </w:r>
      <w:r w:rsidRPr="00183A71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catch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SQLException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 {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-------------------------------------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83A71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e.printStackTrace(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Código de error: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ErrorCode()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Mensaje de error: 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83A71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Message()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83A71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83A71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-------------------------------------"</w:t>
      </w: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1C2D48" w:rsidRPr="00183A71" w:rsidRDefault="001C2D48" w:rsidP="001C2D4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</w:t>
      </w:r>
    </w:p>
    <w:p w:rsidR="00F83AC3" w:rsidRPr="00183A71" w:rsidRDefault="001C2D48" w:rsidP="001C2D48">
      <w:pPr>
        <w:autoSpaceDE w:val="0"/>
        <w:spacing w:after="0" w:line="240" w:lineRule="auto"/>
        <w:jc w:val="both"/>
        <w:rPr>
          <w:bCs/>
        </w:rPr>
      </w:pPr>
      <w:r w:rsidRPr="00183A71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</w:t>
      </w:r>
    </w:p>
    <w:p w:rsidR="00290CC8" w:rsidRDefault="00290CC8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7A3911" w:rsidRDefault="007A3911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Una vez que se muestran los datos podremos seleccionar una fila haciendo clic con el ratón.</w:t>
      </w:r>
    </w:p>
    <w:p w:rsidR="007A3911" w:rsidRDefault="007A3911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Para ver la fila seleccionada añadimos eventos, por ejemplo </w:t>
      </w:r>
      <w:r w:rsidRPr="00B24711">
        <w:rPr>
          <w:b/>
          <w:bCs/>
          <w:i/>
          <w:sz w:val="24"/>
        </w:rPr>
        <w:t>Mouse/Cliked</w:t>
      </w:r>
      <w:r>
        <w:rPr>
          <w:bCs/>
          <w:sz w:val="24"/>
        </w:rPr>
        <w:t>:</w:t>
      </w:r>
    </w:p>
    <w:p w:rsidR="00C93947" w:rsidRDefault="00C93947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7A3911" w:rsidRDefault="00CC0CAF" w:rsidP="009007B4">
      <w:pPr>
        <w:autoSpaceDE w:val="0"/>
        <w:spacing w:after="0" w:line="240" w:lineRule="auto"/>
        <w:jc w:val="both"/>
        <w:rPr>
          <w:bCs/>
          <w:sz w:val="24"/>
        </w:rPr>
      </w:pPr>
      <w:r w:rsidRPr="00BA5689">
        <w:rPr>
          <w:bCs/>
          <w:sz w:val="24"/>
        </w:rPr>
        <w:lastRenderedPageBreak/>
        <w:pict>
          <v:shape id="_x0000_i1027" type="#_x0000_t75" style="width:502.85pt;height:226.95pt">
            <v:imagedata r:id="rId10" o:title=""/>
          </v:shape>
        </w:pict>
      </w:r>
    </w:p>
    <w:p w:rsidR="007A3911" w:rsidRDefault="007A3911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30689A" w:rsidRDefault="00C070C2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Al añadir el evento s</w:t>
      </w:r>
      <w:r w:rsidR="00C93947">
        <w:rPr>
          <w:bCs/>
          <w:sz w:val="24"/>
        </w:rPr>
        <w:t>e añade el siguiente código:</w:t>
      </w:r>
    </w:p>
    <w:p w:rsidR="0030689A" w:rsidRDefault="0030689A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30689A" w:rsidRPr="00F674EB" w:rsidRDefault="0030689A" w:rsidP="0030689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F674EB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addMouseListener(</w:t>
      </w:r>
      <w:r w:rsidRPr="00F674EB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MouseAdapter() {</w:t>
      </w:r>
    </w:p>
    <w:p w:rsidR="0030689A" w:rsidRPr="00F674EB" w:rsidRDefault="0030689A" w:rsidP="0030689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F674EB">
        <w:rPr>
          <w:rFonts w:ascii="Courier New" w:eastAsia="Times New Roman" w:hAnsi="Courier New" w:cs="Courier New"/>
          <w:color w:val="646464"/>
          <w:sz w:val="18"/>
          <w:szCs w:val="20"/>
          <w:lang w:eastAsia="es-ES"/>
        </w:rPr>
        <w:t>@Override</w:t>
      </w:r>
    </w:p>
    <w:p w:rsidR="0030689A" w:rsidRPr="00F674EB" w:rsidRDefault="0030689A" w:rsidP="0030689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F674EB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public</w:t>
      </w: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F674EB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void</w:t>
      </w: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mouseClicked(MouseEvent </w:t>
      </w:r>
      <w:r w:rsidRPr="00F674EB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 {</w:t>
      </w:r>
    </w:p>
    <w:p w:rsidR="0030689A" w:rsidRDefault="0030689A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30689A" w:rsidRPr="00F674EB" w:rsidRDefault="0030689A" w:rsidP="0030689A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F674EB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});</w:t>
      </w:r>
    </w:p>
    <w:p w:rsidR="0030689A" w:rsidRDefault="0030689A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15134F" w:rsidRDefault="0015134F" w:rsidP="0015134F">
      <w:pPr>
        <w:autoSpaceDE w:val="0"/>
        <w:spacing w:after="0" w:line="240" w:lineRule="auto"/>
        <w:jc w:val="both"/>
        <w:rPr>
          <w:bCs/>
          <w:sz w:val="24"/>
        </w:rPr>
      </w:pPr>
    </w:p>
    <w:p w:rsidR="0030689A" w:rsidRDefault="00C93947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Y </w:t>
      </w:r>
      <w:r w:rsidR="0015134F">
        <w:rPr>
          <w:bCs/>
          <w:sz w:val="24"/>
        </w:rPr>
        <w:t>para ver los datos de la fila seleccionada</w:t>
      </w:r>
      <w:r>
        <w:rPr>
          <w:bCs/>
          <w:sz w:val="24"/>
        </w:rPr>
        <w:t xml:space="preserve"> añadimos el siguiente código</w:t>
      </w:r>
      <w:r w:rsidR="00C070C2">
        <w:rPr>
          <w:bCs/>
          <w:sz w:val="24"/>
        </w:rPr>
        <w:t>. Se necesita un Vector para recuperar los datos de la fila</w:t>
      </w:r>
    </w:p>
    <w:p w:rsidR="0030689A" w:rsidRDefault="0030689A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addMouseListener(</w:t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MouseAdapter() {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646464"/>
          <w:sz w:val="18"/>
          <w:szCs w:val="20"/>
          <w:lang w:eastAsia="es-ES"/>
        </w:rPr>
        <w:t>@Override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public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void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mouseClicked(MouseEvent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e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 {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F674EB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5134F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5134F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He pulsado en la fila "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5134F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SelectedRow());</w:t>
      </w:r>
    </w:p>
    <w:p w:rsidR="00C93947" w:rsidRPr="0015134F" w:rsidRDefault="00C93947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   </w:t>
      </w:r>
      <w:r w:rsidRPr="0015134F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 xml:space="preserve">// </w:t>
      </w:r>
      <w:r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Creamos un vector para recuperar la fila, partiendo del modelo</w:t>
      </w:r>
    </w:p>
    <w:p w:rsidR="00F674EB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Vector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tab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</w:t>
      </w:r>
      <w:r w:rsidRPr="0015134F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modelo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DataVector();</w:t>
      </w:r>
    </w:p>
    <w:p w:rsidR="00C93947" w:rsidRPr="0015134F" w:rsidRDefault="00C93947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   </w:t>
      </w:r>
      <w:r w:rsidRPr="00C93947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 Los pasamos a una lista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List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Fi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(List) </w:t>
      </w:r>
      <w:r w:rsidRPr="00C93947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tab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(</w:t>
      </w:r>
      <w:r w:rsidRPr="0015134F">
        <w:rPr>
          <w:rFonts w:ascii="Courier New" w:eastAsia="Times New Roman" w:hAnsi="Courier New" w:cs="Courier New"/>
          <w:color w:val="0000C0"/>
          <w:sz w:val="18"/>
          <w:szCs w:val="20"/>
          <w:lang w:eastAsia="es-ES"/>
        </w:rPr>
        <w:t>table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SelectedRow());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 xml:space="preserve">// </w:t>
      </w:r>
      <w:r w:rsidR="00C93947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Recorremos la lista y visualizamos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Integer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digo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=0;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f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Fi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size()&gt;0)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{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codigo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= (Integer)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Fi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(0);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             </w:t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for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(</w:t>
      </w:r>
      <w:r w:rsidRPr="0015134F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int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0;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&lt;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Fi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.size();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++) {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System.</w:t>
      </w:r>
      <w:r w:rsidRPr="0015134F">
        <w:rPr>
          <w:rFonts w:ascii="Courier New" w:eastAsia="Times New Roman" w:hAnsi="Courier New" w:cs="Courier New"/>
          <w:b/>
          <w:bCs/>
          <w:i/>
          <w:iCs/>
          <w:color w:val="0000C0"/>
          <w:sz w:val="18"/>
          <w:szCs w:val="20"/>
          <w:lang w:eastAsia="es-ES"/>
        </w:rPr>
        <w:t>out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println(</w:t>
      </w:r>
      <w:r w:rsidRPr="0015134F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Dato "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5134F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 : "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+ 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osFila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.get(</w:t>
      </w:r>
      <w:r w:rsidRPr="0015134F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</w:t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);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  }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 xml:space="preserve">   }</w:t>
      </w:r>
    </w:p>
    <w:p w:rsidR="00F674EB" w:rsidRPr="0015134F" w:rsidRDefault="00F674EB" w:rsidP="00F674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</w:p>
    <w:p w:rsidR="007A3911" w:rsidRPr="0015134F" w:rsidRDefault="00F674EB" w:rsidP="00F674EB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</w:pP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</w:r>
      <w:r w:rsidRPr="0015134F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ab/>
        <w:t>});</w:t>
      </w:r>
    </w:p>
    <w:p w:rsidR="00F674EB" w:rsidRPr="0015134F" w:rsidRDefault="00F674EB" w:rsidP="00F674EB">
      <w:pPr>
        <w:autoSpaceDE w:val="0"/>
        <w:spacing w:after="0" w:line="240" w:lineRule="auto"/>
        <w:jc w:val="both"/>
        <w:rPr>
          <w:bCs/>
          <w:sz w:val="24"/>
        </w:rPr>
      </w:pPr>
    </w:p>
    <w:p w:rsidR="007A3911" w:rsidRDefault="007A3911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7A3911" w:rsidRDefault="00EC1E92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br w:type="page"/>
      </w:r>
    </w:p>
    <w:p w:rsidR="00290CC8" w:rsidRPr="009C457D" w:rsidRDefault="00290CC8" w:rsidP="009C457D">
      <w:pPr>
        <w:shd w:val="clear" w:color="auto" w:fill="DDD9C3" w:themeFill="background2" w:themeFillShade="E6"/>
        <w:autoSpaceDE w:val="0"/>
        <w:spacing w:after="0" w:line="240" w:lineRule="auto"/>
        <w:jc w:val="both"/>
        <w:rPr>
          <w:b/>
          <w:bCs/>
          <w:sz w:val="24"/>
        </w:rPr>
      </w:pPr>
      <w:r w:rsidRPr="009C457D">
        <w:rPr>
          <w:b/>
          <w:bCs/>
          <w:sz w:val="24"/>
        </w:rPr>
        <w:t>Abrir sistema de archivos para seleccionar archivo.</w:t>
      </w:r>
      <w:r w:rsidR="00EC1E92">
        <w:rPr>
          <w:b/>
          <w:bCs/>
          <w:sz w:val="24"/>
        </w:rPr>
        <w:t xml:space="preserve"> Crear JFileChooser</w:t>
      </w:r>
    </w:p>
    <w:p w:rsidR="00290CC8" w:rsidRDefault="00290CC8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290CC8" w:rsidRDefault="00333BA9" w:rsidP="009007B4">
      <w:pPr>
        <w:autoSpaceDE w:val="0"/>
        <w:spacing w:after="0" w:line="240" w:lineRule="auto"/>
        <w:jc w:val="both"/>
        <w:rPr>
          <w:bCs/>
          <w:sz w:val="24"/>
        </w:rPr>
      </w:pPr>
      <w:r w:rsidRPr="00333BA9">
        <w:rPr>
          <w:bCs/>
          <w:sz w:val="24"/>
        </w:rPr>
        <w:t>http://chuwiki.chuidiang.org/index.php?title=JFileChooser</w:t>
      </w:r>
    </w:p>
    <w:p w:rsidR="00333BA9" w:rsidRDefault="00333BA9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5F5001" w:rsidRPr="005F5001" w:rsidRDefault="005F5001" w:rsidP="005F5001">
      <w:pPr>
        <w:autoSpaceDE w:val="0"/>
        <w:spacing w:after="0" w:line="240" w:lineRule="auto"/>
        <w:jc w:val="both"/>
        <w:rPr>
          <w:bCs/>
          <w:sz w:val="24"/>
        </w:rPr>
      </w:pPr>
      <w:r w:rsidRPr="005F5001">
        <w:rPr>
          <w:b/>
          <w:bCs/>
          <w:sz w:val="24"/>
        </w:rPr>
        <w:t>JFileChooser</w:t>
      </w:r>
      <w:r w:rsidRPr="005F5001">
        <w:rPr>
          <w:bCs/>
          <w:sz w:val="24"/>
        </w:rPr>
        <w:t> es una clase java que nos permite mostrar fácilmente una ventana para la selección de un fichero.</w:t>
      </w:r>
      <w:r>
        <w:rPr>
          <w:bCs/>
          <w:sz w:val="24"/>
        </w:rPr>
        <w:t xml:space="preserve"> </w:t>
      </w:r>
      <w:r w:rsidRPr="005F5001">
        <w:rPr>
          <w:bCs/>
          <w:sz w:val="24"/>
        </w:rPr>
        <w:t>Si queremos abrirlo para leer el fichero, podemos llamarlo así</w:t>
      </w:r>
    </w:p>
    <w:p w:rsidR="005F5001" w:rsidRPr="005F5001" w:rsidRDefault="005F5001" w:rsidP="005F5001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15"/>
          <w:lang w:eastAsia="es-ES"/>
        </w:rPr>
      </w:pPr>
      <w:r w:rsidRPr="005F5001">
        <w:rPr>
          <w:rFonts w:ascii="Courier New" w:eastAsia="Times New Roman" w:hAnsi="Courier New" w:cs="Courier New"/>
          <w:color w:val="000000"/>
          <w:szCs w:val="15"/>
          <w:lang w:eastAsia="es-ES"/>
        </w:rPr>
        <w:t>JFileChooser fileChooser = new JFileChooser();</w:t>
      </w:r>
    </w:p>
    <w:p w:rsidR="005F5001" w:rsidRPr="005F5001" w:rsidRDefault="005F5001" w:rsidP="005F5001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15"/>
          <w:lang w:eastAsia="es-ES"/>
        </w:rPr>
      </w:pPr>
      <w:r w:rsidRPr="005F5001">
        <w:rPr>
          <w:rFonts w:ascii="Courier New" w:eastAsia="Times New Roman" w:hAnsi="Courier New" w:cs="Courier New"/>
          <w:color w:val="000000"/>
          <w:szCs w:val="15"/>
          <w:lang w:eastAsia="es-ES"/>
        </w:rPr>
        <w:t>int seleccion = fileChooser.showOpenDialog(</w:t>
      </w:r>
      <w:r w:rsidRPr="005F5001">
        <w:rPr>
          <w:rFonts w:ascii="Courier New" w:eastAsia="Times New Roman" w:hAnsi="Courier New" w:cs="Courier New"/>
          <w:color w:val="000000"/>
          <w:szCs w:val="15"/>
          <w:highlight w:val="yellow"/>
          <w:lang w:eastAsia="es-ES"/>
        </w:rPr>
        <w:t>ventana</w:t>
      </w:r>
      <w:r w:rsidRPr="005F5001">
        <w:rPr>
          <w:rFonts w:ascii="Courier New" w:eastAsia="Times New Roman" w:hAnsi="Courier New" w:cs="Courier New"/>
          <w:color w:val="000000"/>
          <w:szCs w:val="15"/>
          <w:lang w:eastAsia="es-ES"/>
        </w:rPr>
        <w:t>);</w:t>
      </w:r>
    </w:p>
    <w:p w:rsidR="005F5001" w:rsidRDefault="005F5001" w:rsidP="005F5001">
      <w:pPr>
        <w:autoSpaceDE w:val="0"/>
        <w:spacing w:after="0" w:line="240" w:lineRule="auto"/>
        <w:jc w:val="both"/>
        <w:rPr>
          <w:bCs/>
          <w:sz w:val="24"/>
        </w:rPr>
      </w:pPr>
      <w:r w:rsidRPr="005F5001">
        <w:rPr>
          <w:bCs/>
          <w:sz w:val="24"/>
          <w:highlight w:val="yellow"/>
        </w:rPr>
        <w:t>ventana</w:t>
      </w:r>
      <w:r w:rsidRPr="005F5001">
        <w:rPr>
          <w:bCs/>
          <w:sz w:val="24"/>
        </w:rPr>
        <w:t> es cualquier componente java de alguna de nuestras ventanas</w:t>
      </w:r>
      <w:r>
        <w:rPr>
          <w:bCs/>
          <w:sz w:val="24"/>
        </w:rPr>
        <w:t xml:space="preserve"> (JFrame, JDialog ..)</w:t>
      </w:r>
      <w:r w:rsidRPr="005F5001">
        <w:rPr>
          <w:bCs/>
          <w:sz w:val="24"/>
        </w:rPr>
        <w:t>, la que queramos que haga de ventana padre del diálogo JFileChooser. Nuestro diálogo JFileChooser no se podrá ir detrás de su ventana padre.</w:t>
      </w:r>
    </w:p>
    <w:p w:rsidR="008873E3" w:rsidRDefault="008873E3" w:rsidP="005F5001">
      <w:pPr>
        <w:autoSpaceDE w:val="0"/>
        <w:spacing w:after="0" w:line="240" w:lineRule="auto"/>
        <w:jc w:val="both"/>
        <w:rPr>
          <w:bCs/>
          <w:sz w:val="24"/>
        </w:rPr>
      </w:pPr>
    </w:p>
    <w:p w:rsidR="008873E3" w:rsidRPr="005F5001" w:rsidRDefault="008873E3" w:rsidP="005F5001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Ejemplo de un JFileChooser</w:t>
      </w:r>
    </w:p>
    <w:p w:rsidR="009C457D" w:rsidRDefault="00CC0CAF" w:rsidP="009007B4">
      <w:pPr>
        <w:autoSpaceDE w:val="0"/>
        <w:spacing w:after="0" w:line="240" w:lineRule="auto"/>
        <w:jc w:val="both"/>
        <w:rPr>
          <w:bCs/>
          <w:sz w:val="24"/>
        </w:rPr>
      </w:pPr>
      <w:r w:rsidRPr="00BA5689">
        <w:rPr>
          <w:bCs/>
          <w:sz w:val="24"/>
        </w:rPr>
        <w:pict>
          <v:shape id="_x0000_i1028" type="#_x0000_t75" style="width:502.85pt;height:240.2pt">
            <v:imagedata r:id="rId11" o:title=""/>
          </v:shape>
        </w:pict>
      </w:r>
    </w:p>
    <w:p w:rsidR="00356971" w:rsidRPr="00356971" w:rsidRDefault="00356971" w:rsidP="00356971">
      <w:pPr>
        <w:autoSpaceDE w:val="0"/>
        <w:spacing w:after="0" w:line="240" w:lineRule="auto"/>
        <w:jc w:val="both"/>
        <w:rPr>
          <w:bCs/>
          <w:sz w:val="24"/>
        </w:rPr>
      </w:pPr>
      <w:r w:rsidRPr="00356971">
        <w:rPr>
          <w:bCs/>
          <w:sz w:val="24"/>
        </w:rPr>
        <w:t>Código de prueba: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private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void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probar() {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String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JFileChooser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FileChooser(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           //Ponemos título al diálogo que se visualiza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DialogTitle(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Selecciona el fichero.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 Seleccionamos el directorio para 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iniciar la búsqueda y </w:t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que lo abra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ile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miDi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File(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./imagenes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 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Asignamos ese directorio, para que empiece a buscar ahí los ficheros.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CurrentDirectory(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miDi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</w:t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 </w:t>
      </w:r>
      <w:r w:rsidR="00EE3DE2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Visuali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zamos el diálogo de elegir fichero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Visible(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true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EE3DE2" w:rsidRDefault="00EE3DE2" w:rsidP="00EE3DE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           </w:t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 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Se espera que se seleccione fichero o se pulse cancelar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nt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leccion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howOpenDialog(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this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EE3DE2" w:rsidRDefault="00EE3DE2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f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leccion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= JFileChooser.</w:t>
      </w:r>
      <w:r w:rsidRPr="008873E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APPROVE_OPTION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 Pulsa aceptar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File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EE3DE2" w:rsidRPr="008873E3" w:rsidRDefault="00EE3DE2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       </w:t>
      </w:r>
      <w:r w:rsidRPr="00EE3DE2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Se selecciona un fichero y se devuelve a un Fi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Chooser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SelectedFile();</w:t>
      </w: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8873E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archivo: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toString());</w:t>
      </w:r>
    </w:p>
    <w:p w:rsidR="00EE3DE2" w:rsidRPr="008873E3" w:rsidRDefault="00EE3DE2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 xml:space="preserve">                  </w:t>
      </w:r>
      <w:r w:rsidRPr="00EE3DE2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Lo pasamos a string si queremos el path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toString(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8873E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Fichero seleccionado 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f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r w:rsidRPr="008873E3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leccion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= JFileChooser.</w:t>
      </w:r>
      <w:r w:rsidRPr="008873E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CANCEL_OPTION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EE3DE2" w:rsidRPr="008873E3" w:rsidRDefault="00EE3DE2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                </w:t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 Pulsa 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cancelar o salir</w:t>
      </w:r>
      <w:r w:rsidRPr="008873E3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a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8873E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8873E3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Ha pulsado Cancelar "</w:t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</w:t>
      </w:r>
    </w:p>
    <w:p w:rsidR="008873E3" w:rsidRPr="008873E3" w:rsidRDefault="008873E3" w:rsidP="008873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873E3" w:rsidRPr="008873E3" w:rsidRDefault="008873E3" w:rsidP="008873E3">
      <w:pPr>
        <w:autoSpaceDE w:val="0"/>
        <w:spacing w:after="0" w:line="240" w:lineRule="auto"/>
        <w:jc w:val="both"/>
        <w:rPr>
          <w:bCs/>
          <w:sz w:val="24"/>
        </w:rPr>
      </w:pPr>
      <w:r w:rsidRPr="008873E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</w:t>
      </w:r>
    </w:p>
    <w:p w:rsidR="009C457D" w:rsidRPr="008873E3" w:rsidRDefault="009C457D" w:rsidP="009007B4">
      <w:pPr>
        <w:autoSpaceDE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8873E3" w:rsidRPr="008873E3" w:rsidRDefault="008873E3" w:rsidP="008873E3">
      <w:pPr>
        <w:autoSpaceDE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8873E3">
        <w:rPr>
          <w:rFonts w:asciiTheme="minorHAnsi" w:hAnsiTheme="minorHAnsi"/>
          <w:bCs/>
          <w:sz w:val="24"/>
          <w:szCs w:val="24"/>
        </w:rPr>
        <w:t>La llamada </w:t>
      </w:r>
      <w:r w:rsidRPr="008873E3">
        <w:rPr>
          <w:rFonts w:asciiTheme="minorHAnsi" w:hAnsiTheme="minorHAnsi"/>
          <w:b/>
          <w:bCs/>
          <w:sz w:val="24"/>
          <w:szCs w:val="24"/>
        </w:rPr>
        <w:t>showOpenDialog</w:t>
      </w:r>
      <w:r w:rsidRPr="008873E3">
        <w:rPr>
          <w:rFonts w:asciiTheme="minorHAnsi" w:hAnsiTheme="minorHAnsi"/>
          <w:bCs/>
          <w:sz w:val="24"/>
          <w:szCs w:val="24"/>
        </w:rPr>
        <w:t>() se quedará bloqueada hasta que el usuario elija un fichero y cierre la ventana. A la vuelta, en selección tendremos</w:t>
      </w:r>
    </w:p>
    <w:p w:rsidR="008873E3" w:rsidRPr="008873E3" w:rsidRDefault="008873E3" w:rsidP="008873E3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24" w:line="286" w:lineRule="atLeast"/>
        <w:ind w:left="384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8873E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s-ES"/>
        </w:rPr>
        <w:t>JFileChooser.CANCEL_OPTION</w:t>
      </w:r>
      <w:r w:rsidRPr="008873E3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 Si el usuario le ha dado al botón cancelar.</w:t>
      </w:r>
    </w:p>
    <w:p w:rsidR="008873E3" w:rsidRPr="008873E3" w:rsidRDefault="008873E3" w:rsidP="008873E3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24" w:line="286" w:lineRule="atLeast"/>
        <w:ind w:left="384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8873E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s-ES"/>
        </w:rPr>
        <w:t>JFileChooser.APPROVE_OPTION</w:t>
      </w:r>
      <w:r w:rsidRPr="008873E3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 Si el usuario le ha dado al botón aceptar</w:t>
      </w:r>
    </w:p>
    <w:p w:rsidR="008873E3" w:rsidRPr="008873E3" w:rsidRDefault="008873E3" w:rsidP="008873E3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24" w:line="286" w:lineRule="atLeast"/>
        <w:ind w:left="384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8873E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s-ES"/>
        </w:rPr>
        <w:t>JFileCHooser.ERROR_OPTION</w:t>
      </w:r>
      <w:r w:rsidRPr="008873E3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 Si ha ocurrido algún error.</w:t>
      </w:r>
    </w:p>
    <w:p w:rsidR="008873E3" w:rsidRPr="008873E3" w:rsidRDefault="008873E3" w:rsidP="008873E3">
      <w:pPr>
        <w:shd w:val="clear" w:color="auto" w:fill="FFFFFF"/>
        <w:suppressAutoHyphens w:val="0"/>
        <w:spacing w:before="96" w:after="120" w:line="286" w:lineRule="atLeast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8873E3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Comprobando que se ha dado al botón aceptar, podemos obtener el fichero seleccionado por el usuario así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if (seleccion == JFileChooser.APROVE_OPTION)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{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File fichero = fileChooser.getSelectedFile();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// Aquí debemos abrir y leer el fichero.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...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}</w:t>
      </w:r>
    </w:p>
    <w:p w:rsidR="001D2E18" w:rsidRPr="001D2E18" w:rsidRDefault="001D2E18" w:rsidP="001D2E18">
      <w:pPr>
        <w:shd w:val="clear" w:color="auto" w:fill="FFFFFF"/>
        <w:suppressAutoHyphens w:val="0"/>
        <w:spacing w:before="96" w:after="120" w:line="219" w:lineRule="atLeast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1D2E18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Para seleccionar un fichero para guardar datos, el mecanismo es igual, pero se llama al método </w:t>
      </w:r>
      <w:r w:rsidRPr="001D2E1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es-ES"/>
        </w:rPr>
        <w:t>showSaveDialog()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JFileChooser fileChooser = new JFileChooser();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int seleccion = fileChooser.showSaveDialog(areaTexto);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if (seleccion == JFileChooser.APPROVE_OPTION)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{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File fichero = fileChooser.getSelectedFile();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// Aquí debemos abrir el fichero para escritura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// y salvar nuestros datos.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 xml:space="preserve">   ...</w:t>
      </w:r>
    </w:p>
    <w:p w:rsidR="001D2E18" w:rsidRPr="001D2E18" w:rsidRDefault="001D2E18" w:rsidP="001D2E1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64" w:lineRule="atLeast"/>
        <w:rPr>
          <w:rFonts w:ascii="Courier New" w:eastAsia="Times New Roman" w:hAnsi="Courier New" w:cs="Courier New"/>
          <w:color w:val="000000"/>
          <w:szCs w:val="24"/>
          <w:lang w:eastAsia="es-ES"/>
        </w:rPr>
      </w:pPr>
      <w:r w:rsidRPr="001D2E18">
        <w:rPr>
          <w:rFonts w:ascii="Courier New" w:eastAsia="Times New Roman" w:hAnsi="Courier New" w:cs="Courier New"/>
          <w:color w:val="000000"/>
          <w:szCs w:val="24"/>
          <w:lang w:eastAsia="es-ES"/>
        </w:rPr>
        <w:t>}</w:t>
      </w:r>
    </w:p>
    <w:p w:rsidR="00BD0A54" w:rsidRDefault="001D2E18" w:rsidP="001D2E18">
      <w:pPr>
        <w:shd w:val="clear" w:color="auto" w:fill="FFFFFF"/>
        <w:suppressAutoHyphens w:val="0"/>
        <w:spacing w:before="96" w:after="120" w:line="219" w:lineRule="atLeast"/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</w:pPr>
      <w:r w:rsidRPr="001D2E18">
        <w:rPr>
          <w:rFonts w:asciiTheme="minorHAnsi" w:eastAsia="Times New Roman" w:hAnsiTheme="minorHAnsi" w:cs="Arial"/>
          <w:color w:val="000000"/>
          <w:sz w:val="24"/>
          <w:szCs w:val="24"/>
          <w:lang w:eastAsia="es-ES"/>
        </w:rPr>
        <w:t>La única diferencia entre uno y otro es la etiqueta del diálogo y de los botones. Uno pondrá "Abrir" y otro "Guardar"</w:t>
      </w:r>
    </w:p>
    <w:p w:rsidR="008A7014" w:rsidRPr="009C457D" w:rsidRDefault="00BD0A54" w:rsidP="00BD0A54">
      <w:pPr>
        <w:shd w:val="clear" w:color="auto" w:fill="D9D9D9" w:themeFill="background1" w:themeFillShade="D9"/>
        <w:suppressAutoHyphens w:val="0"/>
        <w:spacing w:before="96" w:after="120" w:line="219" w:lineRule="atLeast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7F22B9">
        <w:rPr>
          <w:b/>
          <w:bCs/>
          <w:sz w:val="24"/>
        </w:rPr>
        <w:lastRenderedPageBreak/>
        <w:t xml:space="preserve">Trabajar con </w:t>
      </w:r>
      <w:r w:rsidR="008A7014" w:rsidRPr="009C457D">
        <w:rPr>
          <w:b/>
          <w:bCs/>
          <w:sz w:val="24"/>
        </w:rPr>
        <w:t>Imágenes:</w:t>
      </w:r>
    </w:p>
    <w:p w:rsidR="004D0C04" w:rsidRDefault="004D0C04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8A7014" w:rsidRDefault="00327F30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Una imagen la cargamos en un JLabel</w:t>
      </w:r>
      <w:r w:rsidR="00E01C58">
        <w:rPr>
          <w:bCs/>
          <w:sz w:val="24"/>
        </w:rPr>
        <w:t xml:space="preserve"> de la siguiente manera:</w:t>
      </w:r>
    </w:p>
    <w:p w:rsidR="00327F30" w:rsidRDefault="00327F30" w:rsidP="009007B4">
      <w:pPr>
        <w:autoSpaceDE w:val="0"/>
        <w:spacing w:after="0" w:line="240" w:lineRule="auto"/>
        <w:jc w:val="both"/>
        <w:rPr>
          <w:bCs/>
          <w:sz w:val="24"/>
        </w:rPr>
      </w:pPr>
    </w:p>
    <w:p w:rsidR="00327F30" w:rsidRDefault="00CC0CAF" w:rsidP="00CC0CA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r w:rsidRPr="00CC0CA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JLabel </w:t>
      </w:r>
      <w:r w:rsidRPr="00CC0CAF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 w:rsidRPr="00CC0CA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C0CA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CC0CA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Label(</w:t>
      </w:r>
      <w:r w:rsidRPr="00CC0CAF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FOTO"</w:t>
      </w:r>
      <w:r w:rsidRPr="00CC0CA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E01C58" w:rsidRDefault="00E01C58" w:rsidP="00CC0CA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Pr="0057397A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</w:t>
      </w:r>
      <w:r w:rsidR="004D0C04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path de la </w:t>
      </w:r>
      <w:r w:rsidRPr="0057397A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Imagen a Cargar</w:t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String 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./imagenes/estuchecompleto.jpg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57397A" w:rsidRDefault="00E01C58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</w:t>
      </w:r>
    </w:p>
    <w:p w:rsidR="00327F30" w:rsidRDefault="0057397A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</w:t>
      </w:r>
      <w:r w:rsidR="00E01C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="00E01C58" w:rsidRPr="0057397A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Creo una ImageIcon 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con el path de la imagen</w:t>
      </w:r>
      <w:r w:rsidR="00327F30" w:rsidRPr="0057397A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ImageIcon 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o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ImageIcon(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E01C58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E01C58" w:rsidRDefault="00E01C58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Pr="0057397A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//Creo un Icon con los datos del ImageIcon, y con el ancho y el alto que haya    asignado a mi Jlabel foto</w:t>
      </w:r>
      <w:r w:rsidR="0057397A">
        <w:rPr>
          <w:rFonts w:ascii="Courier New" w:eastAsia="Times New Roman" w:hAnsi="Courier New" w:cs="Courier New"/>
          <w:color w:val="3F7F5F"/>
          <w:sz w:val="18"/>
          <w:szCs w:val="20"/>
          <w:lang w:eastAsia="es-ES"/>
        </w:rPr>
        <w:t>, y se indica que se ajuste al tamaño de la label</w:t>
      </w:r>
    </w:p>
    <w:p w:rsidR="00327F30" w:rsidRDefault="00E01C58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con </w:t>
      </w:r>
      <w:r w:rsidR="00327F3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="00327F3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ImageIcon(</w:t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327F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o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Image().getScaledInstance(</w:t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Width(),</w:t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Height(), Image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SCALE_SMOO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;</w:t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Imagen a cargar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57397A" w:rsidRDefault="0057397A" w:rsidP="0057397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57397A" w:rsidRDefault="0057397A" w:rsidP="0057397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Pr="0057397A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Asignamos el icono a la label foto, y se dibuja de nuevo</w:t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Icon(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327F30" w:rsidRDefault="00327F30" w:rsidP="00327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paint();</w:t>
      </w:r>
    </w:p>
    <w:p w:rsidR="00327F30" w:rsidRDefault="00327F30" w:rsidP="00327F30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8A7014" w:rsidRDefault="008A7014" w:rsidP="009007B4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es-ES"/>
        </w:rPr>
      </w:pPr>
    </w:p>
    <w:p w:rsidR="00CC0FEB" w:rsidRPr="007E63BA" w:rsidRDefault="00BC156C" w:rsidP="009007B4">
      <w:pPr>
        <w:autoSpaceDE w:val="0"/>
        <w:spacing w:after="0" w:line="240" w:lineRule="auto"/>
        <w:jc w:val="both"/>
        <w:rPr>
          <w:b/>
          <w:bCs/>
          <w:sz w:val="32"/>
        </w:rPr>
      </w:pPr>
      <w:r w:rsidRPr="007E63BA">
        <w:rPr>
          <w:b/>
          <w:bCs/>
          <w:sz w:val="32"/>
        </w:rPr>
        <w:t>Grabar una imagen en MySQL</w:t>
      </w:r>
      <w:r w:rsidR="004E4FF1" w:rsidRPr="007E63BA">
        <w:rPr>
          <w:b/>
          <w:bCs/>
          <w:sz w:val="32"/>
        </w:rPr>
        <w:t>.</w:t>
      </w:r>
    </w:p>
    <w:p w:rsidR="004E4FF1" w:rsidRDefault="004E4FF1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El tipo de dato debe ser un LONGBLOB, que admite hasta 4GB.</w:t>
      </w:r>
    </w:p>
    <w:p w:rsidR="004E4FF1" w:rsidRDefault="004E4FF1" w:rsidP="009007B4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También depende de los parámetros de configuración</w:t>
      </w:r>
      <w:r w:rsidRPr="004E4FF1">
        <w:rPr>
          <w:bCs/>
          <w:sz w:val="24"/>
        </w:rPr>
        <w:t xml:space="preserve"> de mysql</w:t>
      </w:r>
      <w:r>
        <w:rPr>
          <w:bCs/>
          <w:sz w:val="24"/>
        </w:rPr>
        <w:t xml:space="preserve"> (</w:t>
      </w:r>
      <w:r w:rsidRPr="004E4FF1">
        <w:rPr>
          <w:bCs/>
          <w:sz w:val="24"/>
        </w:rPr>
        <w:t>my.ini</w:t>
      </w:r>
      <w:r>
        <w:rPr>
          <w:bCs/>
          <w:sz w:val="24"/>
        </w:rPr>
        <w:t>)</w:t>
      </w:r>
      <w:r w:rsidRPr="004E4FF1">
        <w:rPr>
          <w:bCs/>
          <w:sz w:val="24"/>
        </w:rPr>
        <w:t xml:space="preserve"> </w:t>
      </w:r>
      <w:r w:rsidRPr="004E4FF1">
        <w:rPr>
          <w:b/>
          <w:bCs/>
          <w:sz w:val="24"/>
        </w:rPr>
        <w:t>max_allowed_packet</w:t>
      </w:r>
      <w:r w:rsidRPr="004E4FF1">
        <w:rPr>
          <w:bCs/>
          <w:sz w:val="24"/>
        </w:rPr>
        <w:t xml:space="preserve"> </w:t>
      </w:r>
      <w:r>
        <w:rPr>
          <w:bCs/>
          <w:sz w:val="24"/>
        </w:rPr>
        <w:t xml:space="preserve"> e </w:t>
      </w:r>
      <w:r w:rsidRPr="004E4FF1">
        <w:rPr>
          <w:b/>
          <w:bCs/>
          <w:sz w:val="24"/>
        </w:rPr>
        <w:t>innodb_log_file_size</w:t>
      </w:r>
      <w:r w:rsidRPr="004E4FF1">
        <w:rPr>
          <w:bCs/>
          <w:sz w:val="24"/>
        </w:rPr>
        <w:t xml:space="preserve"> </w:t>
      </w:r>
    </w:p>
    <w:p w:rsidR="004E4FF1" w:rsidRDefault="004E4FF1" w:rsidP="004E4FF1">
      <w:pPr>
        <w:autoSpaceDE w:val="0"/>
        <w:spacing w:after="0" w:line="240" w:lineRule="auto"/>
        <w:jc w:val="both"/>
        <w:rPr>
          <w:bCs/>
          <w:sz w:val="24"/>
        </w:rPr>
      </w:pPr>
      <w:r w:rsidRPr="004E4FF1">
        <w:rPr>
          <w:bCs/>
          <w:sz w:val="24"/>
        </w:rPr>
        <w:t xml:space="preserve">Para Almacenar imágenes </w:t>
      </w:r>
      <w:r>
        <w:rPr>
          <w:bCs/>
          <w:sz w:val="24"/>
        </w:rPr>
        <w:t xml:space="preserve">muy </w:t>
      </w:r>
      <w:r w:rsidRPr="004E4FF1">
        <w:rPr>
          <w:bCs/>
          <w:sz w:val="24"/>
        </w:rPr>
        <w:t>grandes, estos valores del fichero de</w:t>
      </w:r>
      <w:r>
        <w:rPr>
          <w:bCs/>
          <w:sz w:val="24"/>
        </w:rPr>
        <w:t xml:space="preserve"> </w:t>
      </w:r>
      <w:r w:rsidRPr="004E4FF1">
        <w:rPr>
          <w:bCs/>
          <w:sz w:val="24"/>
        </w:rPr>
        <w:t>configuración de mysql</w:t>
      </w:r>
      <w:r>
        <w:rPr>
          <w:bCs/>
          <w:sz w:val="24"/>
        </w:rPr>
        <w:t xml:space="preserve"> (</w:t>
      </w:r>
      <w:r w:rsidRPr="004E4FF1">
        <w:rPr>
          <w:bCs/>
          <w:sz w:val="24"/>
        </w:rPr>
        <w:t>my.ini</w:t>
      </w:r>
      <w:r>
        <w:rPr>
          <w:bCs/>
          <w:sz w:val="24"/>
        </w:rPr>
        <w:t>)</w:t>
      </w:r>
      <w:r w:rsidRPr="004E4FF1">
        <w:rPr>
          <w:bCs/>
          <w:sz w:val="24"/>
        </w:rPr>
        <w:t xml:space="preserve"> max_allowed_packet</w:t>
      </w:r>
      <w:r>
        <w:rPr>
          <w:bCs/>
          <w:sz w:val="24"/>
        </w:rPr>
        <w:t xml:space="preserve">, </w:t>
      </w:r>
      <w:r w:rsidRPr="004E4FF1">
        <w:rPr>
          <w:bCs/>
          <w:sz w:val="24"/>
        </w:rPr>
        <w:t xml:space="preserve"> innodb_log_file_size </w:t>
      </w:r>
      <w:r>
        <w:rPr>
          <w:bCs/>
          <w:sz w:val="24"/>
        </w:rPr>
        <w:t xml:space="preserve">los ponemos a </w:t>
      </w:r>
      <w:r w:rsidRPr="004E4FF1">
        <w:rPr>
          <w:bCs/>
          <w:sz w:val="24"/>
        </w:rPr>
        <w:t>512M</w:t>
      </w:r>
      <w:r>
        <w:rPr>
          <w:bCs/>
          <w:sz w:val="24"/>
        </w:rPr>
        <w:t xml:space="preserve"> por ej.</w:t>
      </w:r>
    </w:p>
    <w:p w:rsidR="004E4FF1" w:rsidRDefault="00537774" w:rsidP="004E4FF1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El código para grabar es el siguiente:</w:t>
      </w:r>
    </w:p>
    <w:p w:rsidR="00277BE1" w:rsidRDefault="00277BE1" w:rsidP="000154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015476" w:rsidRDefault="00015476" w:rsidP="000154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String 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nser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insert into articuloimagen values(?,?,?,?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015476" w:rsidRDefault="00015476" w:rsidP="000154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ileInputStream </w:t>
      </w:r>
      <w:r w:rsidRPr="00277BE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image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015476" w:rsidRDefault="00015476" w:rsidP="00015476">
      <w:pPr>
        <w:autoSpaceDE w:val="0"/>
        <w:spacing w:after="0" w:line="240" w:lineRule="auto"/>
        <w:jc w:val="both"/>
        <w:rPr>
          <w:bCs/>
          <w:sz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PreparedStatement </w:t>
      </w: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try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Class.</w:t>
      </w:r>
      <w:r w:rsidRPr="0053777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forNam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com.mysql.jdbc.Driver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015476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Connection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nexio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</w:p>
    <w:p w:rsidR="00537774" w:rsidRPr="00015476" w:rsidRDefault="00015476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       </w:t>
      </w:r>
      <w:r w:rsidR="00537774"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DriverManager.</w:t>
      </w:r>
      <w:r w:rsidR="00537774" w:rsidRPr="00015476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es-ES"/>
        </w:rPr>
        <w:t>getConnection</w:t>
      </w:r>
      <w:r w:rsidR="00537774"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 w:rsidR="00537774" w:rsidRPr="0001547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jdbc:mysql://localhost/ejemplo"</w:t>
      </w:r>
      <w:r w:rsidR="00537774"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="00537774" w:rsidRPr="0001547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root"</w:t>
      </w:r>
      <w:r w:rsidR="00537774"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, </w:t>
      </w:r>
      <w:r w:rsidR="00537774" w:rsidRPr="00015476">
        <w:rPr>
          <w:rFonts w:ascii="Courier New" w:eastAsia="Times New Roman" w:hAnsi="Courier New" w:cs="Courier New"/>
          <w:color w:val="2A00FF"/>
          <w:sz w:val="18"/>
          <w:szCs w:val="20"/>
          <w:lang w:eastAsia="es-ES"/>
        </w:rPr>
        <w:t>""</w:t>
      </w:r>
      <w:r w:rsidR="00537774" w:rsidRPr="00015476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;</w:t>
      </w:r>
    </w:p>
    <w:p w:rsidR="00015476" w:rsidRDefault="00015476" w:rsidP="000154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</w:t>
      </w:r>
    </w:p>
    <w:p w:rsidR="00537774" w:rsidRDefault="00015476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="00537774"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ile </w:t>
      </w:r>
      <w:r w:rsidR="00537774"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</w:t>
      </w:r>
      <w:r w:rsidR="00537774"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="00537774"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="00537774"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File(</w:t>
      </w:r>
      <w:r w:rsidR="00537774"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ath</w:t>
      </w:r>
      <w:r w:rsidR="00537774"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015476" w:rsidRPr="00015476" w:rsidRDefault="00015476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//</w:t>
      </w: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Cargo el fichero en un </w:t>
      </w:r>
      <w:r w:rsidRPr="00015476">
        <w:rPr>
          <w:rFonts w:ascii="Courier New" w:eastAsia="Times New Roman" w:hAnsi="Courier New" w:cs="Courier New"/>
          <w:b/>
          <w:color w:val="3F7F5F"/>
          <w:sz w:val="20"/>
          <w:szCs w:val="20"/>
          <w:lang w:eastAsia="es-ES"/>
        </w:rPr>
        <w:t>FileInputStream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image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FileInputStream(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nexio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epareStatement(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nser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Int(1, 111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.setString(2, 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Prueba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Float(3, 10);</w:t>
      </w:r>
    </w:p>
    <w:p w:rsidR="00015476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      </w:t>
      </w:r>
      <w:r w:rsidRPr="00537774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Guardo la imagen, </w:t>
      </w:r>
      <w:r w:rsidR="00015476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utilizo el método </w:t>
      </w:r>
      <w:r w:rsidR="00015476" w:rsidRPr="00015476">
        <w:rPr>
          <w:rFonts w:ascii="Courier New" w:eastAsia="Times New Roman" w:hAnsi="Courier New" w:cs="Courier New"/>
          <w:b/>
          <w:color w:val="3F7F5F"/>
          <w:sz w:val="20"/>
          <w:szCs w:val="20"/>
          <w:lang w:eastAsia="es-ES"/>
        </w:rPr>
        <w:t>setBinaryStream</w:t>
      </w:r>
      <w:r w:rsidR="00015476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, al final indico la longitud en bytes del fichero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.setBinaryStream(4,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cheroimage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 (</w:t>
      </w: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n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fil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length());</w:t>
      </w:r>
    </w:p>
    <w:p w:rsid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xecuteUpdate();</w:t>
      </w:r>
    </w:p>
    <w:p w:rsidR="00277BE1" w:rsidRPr="00537774" w:rsidRDefault="00277BE1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ab/>
      </w:r>
      <w:r w:rsidRPr="00277BE1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277BE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close(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nexio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close(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537774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**REGISTRO GRABADO**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"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ClassNotFoundException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537774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DRIVER.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n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SQLException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537774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SQL.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537774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FileNotFoundException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537774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537774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no encuentro la imagen."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</w:p>
    <w:p w:rsid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</w:t>
      </w:r>
      <w:r w:rsidRPr="00537774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537774" w:rsidRPr="00537774" w:rsidRDefault="00537774" w:rsidP="00537774">
      <w:pPr>
        <w:suppressAutoHyphens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</w:t>
      </w:r>
      <w:r w:rsidRPr="0053777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</w:p>
    <w:p w:rsidR="004E4FF1" w:rsidRPr="00537774" w:rsidRDefault="004E4FF1" w:rsidP="009007B4">
      <w:pPr>
        <w:autoSpaceDE w:val="0"/>
        <w:spacing w:after="0" w:line="240" w:lineRule="auto"/>
        <w:jc w:val="both"/>
        <w:rPr>
          <w:bCs/>
          <w:sz w:val="20"/>
          <w:szCs w:val="20"/>
        </w:rPr>
      </w:pPr>
    </w:p>
    <w:p w:rsidR="00BC156C" w:rsidRPr="00537774" w:rsidRDefault="00BC156C" w:rsidP="009007B4">
      <w:pPr>
        <w:autoSpaceDE w:val="0"/>
        <w:spacing w:after="0" w:line="240" w:lineRule="auto"/>
        <w:jc w:val="both"/>
        <w:rPr>
          <w:bCs/>
          <w:sz w:val="20"/>
          <w:szCs w:val="20"/>
        </w:rPr>
      </w:pPr>
    </w:p>
    <w:p w:rsidR="00BC156C" w:rsidRPr="00C57E80" w:rsidRDefault="007E63BA" w:rsidP="009007B4">
      <w:pPr>
        <w:autoSpaceDE w:val="0"/>
        <w:spacing w:after="0" w:line="240" w:lineRule="auto"/>
        <w:jc w:val="both"/>
        <w:rPr>
          <w:b/>
          <w:bCs/>
          <w:sz w:val="32"/>
        </w:rPr>
      </w:pPr>
      <w:r w:rsidRPr="00C57E80">
        <w:rPr>
          <w:b/>
          <w:bCs/>
          <w:sz w:val="32"/>
        </w:rPr>
        <w:t>Leer la imagen de MySQL y cargarla en una JLabel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try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Class.</w:t>
      </w:r>
      <w:r w:rsidRPr="00C57E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forName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com.mysql.jdbc.Driver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Connecti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nexi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  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DriverManager.</w:t>
      </w:r>
      <w:r w:rsidRPr="00C57E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getConnecti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jdbc:mysql://localhost/ejemplo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root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Statement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nexi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createStatement(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ResultSet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sentencia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xecuteQuery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Select * from articuloimagen where codarti = 111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Sólo debe haber 1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f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.next()) { 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n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di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Int(1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      </w:t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La imagen se carga en un tipo dato Blob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Blob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blob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Blob(4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floa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pp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Float(3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String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nom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resu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String(2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  Cod=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odi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, denom= 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nom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 xml:space="preserve">//Preparo la carga de la imagen, 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ab/>
        <w:t>//utilizao un array de bytes y la imagen se carga ahí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byte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[]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data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Cargo en data los bytes de la posición 1 hasta la longitud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data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blob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Bytes(1, (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in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blob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length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Ic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ull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try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Convierte la imagen a un BufferedImage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F218E2"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</w:t>
      </w:r>
      <w:r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BufferedImage </w:t>
      </w:r>
      <w:r w:rsidRPr="00C57E80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img</w:t>
      </w:r>
      <w:r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= ImageIO.</w:t>
      </w:r>
      <w:r w:rsidRPr="00C57E80">
        <w:rPr>
          <w:rFonts w:ascii="Courier New" w:eastAsia="Times New Roman" w:hAnsi="Courier New" w:cs="Courier New"/>
          <w:iCs/>
          <w:color w:val="000000"/>
          <w:sz w:val="18"/>
          <w:szCs w:val="20"/>
          <w:lang w:eastAsia="es-ES"/>
        </w:rPr>
        <w:t>read</w:t>
      </w:r>
      <w:r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(</w:t>
      </w:r>
      <w:r w:rsidRPr="00C57E80">
        <w:rPr>
          <w:rFonts w:ascii="Courier New" w:eastAsia="Times New Roman" w:hAnsi="Courier New" w:cs="Courier New"/>
          <w:b/>
          <w:bCs/>
          <w:color w:val="7F0055"/>
          <w:sz w:val="18"/>
          <w:szCs w:val="20"/>
          <w:lang w:eastAsia="es-ES"/>
        </w:rPr>
        <w:t>new</w:t>
      </w:r>
      <w:r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 xml:space="preserve"> ByteArrayInputStream(</w:t>
      </w:r>
      <w:r w:rsidRPr="00C57E80">
        <w:rPr>
          <w:rFonts w:ascii="Courier New" w:eastAsia="Times New Roman" w:hAnsi="Courier New" w:cs="Courier New"/>
          <w:color w:val="6A3E3E"/>
          <w:sz w:val="18"/>
          <w:szCs w:val="20"/>
          <w:lang w:eastAsia="es-ES"/>
        </w:rPr>
        <w:t>data</w:t>
      </w:r>
      <w:r w:rsidRPr="00C57E80">
        <w:rPr>
          <w:rFonts w:ascii="Courier New" w:eastAsia="Times New Roman" w:hAnsi="Courier New" w:cs="Courier New"/>
          <w:color w:val="000000"/>
          <w:sz w:val="18"/>
          <w:szCs w:val="20"/>
          <w:lang w:eastAsia="es-ES"/>
        </w:rPr>
        <w:t>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3F7F5F"/>
          <w:sz w:val="20"/>
          <w:szCs w:val="20"/>
          <w:lang w:eastAsia="es-ES"/>
        </w:rPr>
        <w:t>//Convierto la imagen BufferedImage a un ImageIcon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="00F218E2"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mageIc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mg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new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ImageIcon(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mg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 xml:space="preserve">new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ab/>
        <w:t xml:space="preserve">  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ab/>
      </w:r>
      <w:r w:rsidR="00F218E2"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 xml:space="preserve">    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mageIcon(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mg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Image().getScaledInstance(</w:t>
      </w: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.getWidth(), </w:t>
      </w:r>
    </w:p>
    <w:p w:rsidR="00F218E2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ab/>
      </w:r>
      <w:r w:rsidR="00F218E2"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 xml:space="preserve"> f</w:t>
      </w: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oto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Height(), Image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SCALE_SMOOTH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;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7E63BA" w:rsidRPr="00C57E80" w:rsidRDefault="00F218E2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 </w:t>
      </w:r>
      <w:r w:rsidR="007E63BA"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ystem.</w:t>
      </w:r>
      <w:r w:rsidR="007E63BA"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="007E63BA"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="007E63BA"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 icono= "</w:t>
      </w:r>
      <w:r w:rsidR="007E63BA"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="007E63BA"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="007E63BA"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toString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 Icon altura: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IconHeight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etIcon(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ico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C0"/>
          <w:sz w:val="20"/>
          <w:szCs w:val="20"/>
          <w:lang w:eastAsia="es-ES"/>
        </w:rPr>
        <w:t>foto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paint(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IOExcepti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x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al cargar la imagen.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x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}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ClassNotFoundExcepti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SQL.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cn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 xml:space="preserve">} </w:t>
      </w:r>
      <w:r w:rsidRPr="00C57E8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es-ES"/>
        </w:rPr>
        <w:t>catch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SQLException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ab/>
        <w:t>System.</w:t>
      </w:r>
      <w:r w:rsidRPr="00C57E80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rintln(</w:t>
      </w:r>
      <w:r w:rsidRPr="00C57E80">
        <w:rPr>
          <w:rFonts w:ascii="Courier New" w:eastAsia="Times New Roman" w:hAnsi="Courier New" w:cs="Courier New"/>
          <w:color w:val="2A00FF"/>
          <w:sz w:val="20"/>
          <w:szCs w:val="20"/>
          <w:lang w:eastAsia="es-ES"/>
        </w:rPr>
        <w:t>"Error SQL."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57E80">
        <w:rPr>
          <w:rFonts w:ascii="Courier New" w:eastAsia="Times New Roman" w:hAnsi="Courier New" w:cs="Courier New"/>
          <w:color w:val="6A3E3E"/>
          <w:sz w:val="20"/>
          <w:szCs w:val="20"/>
          <w:lang w:eastAsia="es-ES"/>
        </w:rPr>
        <w:t>e</w:t>
      </w: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etMessage());</w:t>
      </w:r>
    </w:p>
    <w:p w:rsidR="007E63BA" w:rsidRPr="00C57E80" w:rsidRDefault="007E63BA" w:rsidP="007E63B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E63BA" w:rsidRPr="00C57E80" w:rsidRDefault="007E63BA" w:rsidP="007E63BA">
      <w:pPr>
        <w:autoSpaceDE w:val="0"/>
        <w:spacing w:after="0" w:line="240" w:lineRule="auto"/>
        <w:jc w:val="both"/>
        <w:rPr>
          <w:bCs/>
          <w:sz w:val="24"/>
        </w:rPr>
      </w:pPr>
      <w:r w:rsidRPr="00C57E8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</w:p>
    <w:sectPr w:rsidR="007E63BA" w:rsidRPr="00C57E80" w:rsidSect="00467A8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849" w:bottom="829" w:left="993" w:header="709" w:footer="1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9B" w:rsidRDefault="009A729B">
      <w:pPr>
        <w:spacing w:after="0" w:line="240" w:lineRule="auto"/>
      </w:pPr>
      <w:r>
        <w:separator/>
      </w:r>
    </w:p>
  </w:endnote>
  <w:endnote w:type="continuationSeparator" w:id="1">
    <w:p w:rsidR="009A729B" w:rsidRDefault="009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6"/>
      <w:gridCol w:w="9214"/>
    </w:tblGrid>
    <w:tr w:rsidR="008C2461">
      <w:tc>
        <w:tcPr>
          <w:tcW w:w="918" w:type="dxa"/>
        </w:tcPr>
        <w:p w:rsidR="008C2461" w:rsidRDefault="00BA568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57E80" w:rsidRPr="00C57E80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8C2461" w:rsidRDefault="008C2461">
          <w:pPr>
            <w:pStyle w:val="Piedepgina"/>
          </w:pPr>
        </w:p>
      </w:tc>
    </w:tr>
  </w:tbl>
  <w:p w:rsidR="008C2461" w:rsidRDefault="008C24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6"/>
      <w:gridCol w:w="9214"/>
    </w:tblGrid>
    <w:tr w:rsidR="00FD04DB">
      <w:tc>
        <w:tcPr>
          <w:tcW w:w="918" w:type="dxa"/>
        </w:tcPr>
        <w:p w:rsidR="00FD04DB" w:rsidRDefault="00BA5689" w:rsidP="00FD04DB">
          <w:pPr>
            <w:pStyle w:val="Piedepgina"/>
            <w:spacing w:after="0" w:line="240" w:lineRule="auto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C2461" w:rsidRPr="008C2461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FD04DB" w:rsidRDefault="00FD04DB" w:rsidP="00FD04DB">
          <w:pPr>
            <w:pStyle w:val="Piedepgina"/>
            <w:spacing w:after="0" w:line="240" w:lineRule="auto"/>
          </w:pPr>
        </w:p>
      </w:tc>
    </w:tr>
  </w:tbl>
  <w:p w:rsidR="00FD04DB" w:rsidRDefault="00FD04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9B" w:rsidRDefault="009A729B">
      <w:pPr>
        <w:spacing w:after="0" w:line="240" w:lineRule="auto"/>
      </w:pPr>
      <w:r>
        <w:separator/>
      </w:r>
    </w:p>
  </w:footnote>
  <w:footnote w:type="continuationSeparator" w:id="1">
    <w:p w:rsidR="009A729B" w:rsidRDefault="009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8A" w:rsidRDefault="00467A8A" w:rsidP="00467A8A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29" w:rsidRDefault="003474FC" w:rsidP="004770B0">
    <w:pPr>
      <w:pStyle w:val="Encabezado"/>
      <w:jc w:val="center"/>
    </w:pPr>
    <w:r>
      <w:t>PRACTICA JUNIO ACCESO A DA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E99"/>
    <w:multiLevelType w:val="hybridMultilevel"/>
    <w:tmpl w:val="48B47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E3B61"/>
    <w:multiLevelType w:val="hybridMultilevel"/>
    <w:tmpl w:val="7132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090E"/>
    <w:multiLevelType w:val="hybridMultilevel"/>
    <w:tmpl w:val="F88A7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B23"/>
    <w:multiLevelType w:val="hybridMultilevel"/>
    <w:tmpl w:val="C9126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68E6"/>
    <w:multiLevelType w:val="hybridMultilevel"/>
    <w:tmpl w:val="C9126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550B0"/>
    <w:multiLevelType w:val="multilevel"/>
    <w:tmpl w:val="7D8A8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F3B2A"/>
    <w:multiLevelType w:val="hybridMultilevel"/>
    <w:tmpl w:val="CC289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B018C"/>
    <w:multiLevelType w:val="hybridMultilevel"/>
    <w:tmpl w:val="EA767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9444A"/>
    <w:multiLevelType w:val="hybridMultilevel"/>
    <w:tmpl w:val="A00444DC"/>
    <w:lvl w:ilvl="0" w:tplc="6C1622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FE6B40"/>
    <w:multiLevelType w:val="hybridMultilevel"/>
    <w:tmpl w:val="9FCE3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431177"/>
    <w:multiLevelType w:val="hybridMultilevel"/>
    <w:tmpl w:val="50C85A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F321AA"/>
    <w:multiLevelType w:val="hybridMultilevel"/>
    <w:tmpl w:val="751E68AC"/>
    <w:lvl w:ilvl="0" w:tplc="0FD49636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BB4FC6"/>
    <w:multiLevelType w:val="multilevel"/>
    <w:tmpl w:val="55B2D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4630F"/>
    <w:multiLevelType w:val="hybridMultilevel"/>
    <w:tmpl w:val="EFEE1A7A"/>
    <w:lvl w:ilvl="0" w:tplc="0FD4963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06FDC"/>
    <w:multiLevelType w:val="hybridMultilevel"/>
    <w:tmpl w:val="C9126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465DD"/>
    <w:multiLevelType w:val="hybridMultilevel"/>
    <w:tmpl w:val="4BDC959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embedSystemFonts/>
  <w:stylePaneFormatFilter w:val="0000"/>
  <w:doNotTrackMoves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2E4"/>
    <w:rsid w:val="000014E7"/>
    <w:rsid w:val="00010CE7"/>
    <w:rsid w:val="00015476"/>
    <w:rsid w:val="000254C1"/>
    <w:rsid w:val="00032CA5"/>
    <w:rsid w:val="0003306E"/>
    <w:rsid w:val="00033B6E"/>
    <w:rsid w:val="000372E4"/>
    <w:rsid w:val="00050899"/>
    <w:rsid w:val="00053174"/>
    <w:rsid w:val="0005709C"/>
    <w:rsid w:val="00057883"/>
    <w:rsid w:val="00062A61"/>
    <w:rsid w:val="00075577"/>
    <w:rsid w:val="000809FC"/>
    <w:rsid w:val="00084A40"/>
    <w:rsid w:val="00097C17"/>
    <w:rsid w:val="000A3DD7"/>
    <w:rsid w:val="000A3EB2"/>
    <w:rsid w:val="000D2259"/>
    <w:rsid w:val="000D2788"/>
    <w:rsid w:val="000E3587"/>
    <w:rsid w:val="000E7D90"/>
    <w:rsid w:val="000F5CC9"/>
    <w:rsid w:val="000F6320"/>
    <w:rsid w:val="000F70E7"/>
    <w:rsid w:val="00100CF2"/>
    <w:rsid w:val="001116FC"/>
    <w:rsid w:val="00120E20"/>
    <w:rsid w:val="00130A40"/>
    <w:rsid w:val="00135649"/>
    <w:rsid w:val="00135E18"/>
    <w:rsid w:val="0013754C"/>
    <w:rsid w:val="0015134F"/>
    <w:rsid w:val="00165D25"/>
    <w:rsid w:val="001739D5"/>
    <w:rsid w:val="0017503E"/>
    <w:rsid w:val="00183A71"/>
    <w:rsid w:val="001A4E9D"/>
    <w:rsid w:val="001A5471"/>
    <w:rsid w:val="001A64F2"/>
    <w:rsid w:val="001B431D"/>
    <w:rsid w:val="001B5B94"/>
    <w:rsid w:val="001C2D48"/>
    <w:rsid w:val="001D2E18"/>
    <w:rsid w:val="001D731F"/>
    <w:rsid w:val="001F4ED5"/>
    <w:rsid w:val="002011E1"/>
    <w:rsid w:val="00211221"/>
    <w:rsid w:val="0021175B"/>
    <w:rsid w:val="00237FD8"/>
    <w:rsid w:val="002479CA"/>
    <w:rsid w:val="00250B83"/>
    <w:rsid w:val="00250FAB"/>
    <w:rsid w:val="00253F31"/>
    <w:rsid w:val="002611D1"/>
    <w:rsid w:val="0026285B"/>
    <w:rsid w:val="00276A9E"/>
    <w:rsid w:val="00276BB7"/>
    <w:rsid w:val="00277BE1"/>
    <w:rsid w:val="00290CC8"/>
    <w:rsid w:val="00292EB0"/>
    <w:rsid w:val="002A2372"/>
    <w:rsid w:val="002B3E1D"/>
    <w:rsid w:val="002B6873"/>
    <w:rsid w:val="002B6894"/>
    <w:rsid w:val="002C273D"/>
    <w:rsid w:val="002D3684"/>
    <w:rsid w:val="002D44BA"/>
    <w:rsid w:val="002E02E8"/>
    <w:rsid w:val="002E07D8"/>
    <w:rsid w:val="002E2C2E"/>
    <w:rsid w:val="002E3BC7"/>
    <w:rsid w:val="002E630B"/>
    <w:rsid w:val="002F4DF4"/>
    <w:rsid w:val="00305A76"/>
    <w:rsid w:val="0030689A"/>
    <w:rsid w:val="00307EA9"/>
    <w:rsid w:val="0031339F"/>
    <w:rsid w:val="00323D9B"/>
    <w:rsid w:val="00327F30"/>
    <w:rsid w:val="00333BA9"/>
    <w:rsid w:val="00333F9B"/>
    <w:rsid w:val="00337342"/>
    <w:rsid w:val="003474FC"/>
    <w:rsid w:val="00356971"/>
    <w:rsid w:val="00362371"/>
    <w:rsid w:val="00370B8B"/>
    <w:rsid w:val="00381341"/>
    <w:rsid w:val="00381C74"/>
    <w:rsid w:val="003913DB"/>
    <w:rsid w:val="003A2215"/>
    <w:rsid w:val="003A25F6"/>
    <w:rsid w:val="003C0D68"/>
    <w:rsid w:val="003C1BEE"/>
    <w:rsid w:val="003C3791"/>
    <w:rsid w:val="003C4701"/>
    <w:rsid w:val="003D5565"/>
    <w:rsid w:val="003E05FC"/>
    <w:rsid w:val="00415C29"/>
    <w:rsid w:val="004178AE"/>
    <w:rsid w:val="0043497A"/>
    <w:rsid w:val="0043720C"/>
    <w:rsid w:val="00437E40"/>
    <w:rsid w:val="00445874"/>
    <w:rsid w:val="00454349"/>
    <w:rsid w:val="004565F5"/>
    <w:rsid w:val="00457F14"/>
    <w:rsid w:val="00463183"/>
    <w:rsid w:val="00467A8A"/>
    <w:rsid w:val="0047196F"/>
    <w:rsid w:val="00472D5F"/>
    <w:rsid w:val="00473DAC"/>
    <w:rsid w:val="004770B0"/>
    <w:rsid w:val="00496E70"/>
    <w:rsid w:val="004A4140"/>
    <w:rsid w:val="004A4477"/>
    <w:rsid w:val="004A61FC"/>
    <w:rsid w:val="004B3D9F"/>
    <w:rsid w:val="004D0C04"/>
    <w:rsid w:val="004D6F6B"/>
    <w:rsid w:val="004E097E"/>
    <w:rsid w:val="004E289C"/>
    <w:rsid w:val="004E4DCC"/>
    <w:rsid w:val="004E4FF1"/>
    <w:rsid w:val="004E54C0"/>
    <w:rsid w:val="004F2584"/>
    <w:rsid w:val="004F5B9E"/>
    <w:rsid w:val="00502FE9"/>
    <w:rsid w:val="005042F1"/>
    <w:rsid w:val="00510B33"/>
    <w:rsid w:val="00520FCE"/>
    <w:rsid w:val="00526E4B"/>
    <w:rsid w:val="00537774"/>
    <w:rsid w:val="0054427B"/>
    <w:rsid w:val="005540E3"/>
    <w:rsid w:val="00555B21"/>
    <w:rsid w:val="0056266D"/>
    <w:rsid w:val="00570129"/>
    <w:rsid w:val="005735AA"/>
    <w:rsid w:val="0057397A"/>
    <w:rsid w:val="00576BFD"/>
    <w:rsid w:val="0059181E"/>
    <w:rsid w:val="0059449E"/>
    <w:rsid w:val="005A54F6"/>
    <w:rsid w:val="005A6C62"/>
    <w:rsid w:val="005A7277"/>
    <w:rsid w:val="005A7F1D"/>
    <w:rsid w:val="005B6272"/>
    <w:rsid w:val="005C062B"/>
    <w:rsid w:val="005C5B89"/>
    <w:rsid w:val="005D7F44"/>
    <w:rsid w:val="005E250D"/>
    <w:rsid w:val="005E490E"/>
    <w:rsid w:val="005E5E7A"/>
    <w:rsid w:val="005E6099"/>
    <w:rsid w:val="005F5001"/>
    <w:rsid w:val="00604187"/>
    <w:rsid w:val="00606341"/>
    <w:rsid w:val="00613C21"/>
    <w:rsid w:val="00617BDB"/>
    <w:rsid w:val="0062377A"/>
    <w:rsid w:val="00636192"/>
    <w:rsid w:val="006468E9"/>
    <w:rsid w:val="00646A82"/>
    <w:rsid w:val="00647678"/>
    <w:rsid w:val="00653936"/>
    <w:rsid w:val="006637F1"/>
    <w:rsid w:val="006727B9"/>
    <w:rsid w:val="0067417E"/>
    <w:rsid w:val="006862FE"/>
    <w:rsid w:val="00687269"/>
    <w:rsid w:val="00697D04"/>
    <w:rsid w:val="006A25E4"/>
    <w:rsid w:val="006A4DED"/>
    <w:rsid w:val="006B1329"/>
    <w:rsid w:val="006B4A79"/>
    <w:rsid w:val="006C196D"/>
    <w:rsid w:val="006C2FF6"/>
    <w:rsid w:val="006D316A"/>
    <w:rsid w:val="006E2733"/>
    <w:rsid w:val="006E7E39"/>
    <w:rsid w:val="006F331A"/>
    <w:rsid w:val="00705879"/>
    <w:rsid w:val="00721F9A"/>
    <w:rsid w:val="0073353D"/>
    <w:rsid w:val="007427CC"/>
    <w:rsid w:val="007660F1"/>
    <w:rsid w:val="0077686B"/>
    <w:rsid w:val="007A17E4"/>
    <w:rsid w:val="007A3911"/>
    <w:rsid w:val="007B3063"/>
    <w:rsid w:val="007D26A6"/>
    <w:rsid w:val="007D33B8"/>
    <w:rsid w:val="007D4D49"/>
    <w:rsid w:val="007D6643"/>
    <w:rsid w:val="007E429D"/>
    <w:rsid w:val="007E4D48"/>
    <w:rsid w:val="007E63BA"/>
    <w:rsid w:val="007F22B9"/>
    <w:rsid w:val="007F4755"/>
    <w:rsid w:val="00807DF3"/>
    <w:rsid w:val="00826BE5"/>
    <w:rsid w:val="00827F63"/>
    <w:rsid w:val="0083205B"/>
    <w:rsid w:val="00832EB0"/>
    <w:rsid w:val="00840666"/>
    <w:rsid w:val="008415C4"/>
    <w:rsid w:val="00853673"/>
    <w:rsid w:val="00870E36"/>
    <w:rsid w:val="008741D7"/>
    <w:rsid w:val="00883E13"/>
    <w:rsid w:val="008873E3"/>
    <w:rsid w:val="00887CB8"/>
    <w:rsid w:val="008A479C"/>
    <w:rsid w:val="008A7014"/>
    <w:rsid w:val="008B35B8"/>
    <w:rsid w:val="008C07E4"/>
    <w:rsid w:val="008C2461"/>
    <w:rsid w:val="008C602C"/>
    <w:rsid w:val="008D1180"/>
    <w:rsid w:val="008D34AE"/>
    <w:rsid w:val="008E724F"/>
    <w:rsid w:val="008F1661"/>
    <w:rsid w:val="008F6B67"/>
    <w:rsid w:val="009007B4"/>
    <w:rsid w:val="0092205F"/>
    <w:rsid w:val="009312D7"/>
    <w:rsid w:val="009314C7"/>
    <w:rsid w:val="00936A64"/>
    <w:rsid w:val="0095123F"/>
    <w:rsid w:val="009609C8"/>
    <w:rsid w:val="00960A87"/>
    <w:rsid w:val="00961F80"/>
    <w:rsid w:val="00962807"/>
    <w:rsid w:val="009642BF"/>
    <w:rsid w:val="00964958"/>
    <w:rsid w:val="009678E7"/>
    <w:rsid w:val="009735E4"/>
    <w:rsid w:val="00981B96"/>
    <w:rsid w:val="009A2D12"/>
    <w:rsid w:val="009A729B"/>
    <w:rsid w:val="009B2A15"/>
    <w:rsid w:val="009C0EA4"/>
    <w:rsid w:val="009C339F"/>
    <w:rsid w:val="009C457D"/>
    <w:rsid w:val="009C6603"/>
    <w:rsid w:val="009D2DE0"/>
    <w:rsid w:val="009D579E"/>
    <w:rsid w:val="009E2351"/>
    <w:rsid w:val="009E3F54"/>
    <w:rsid w:val="009E532E"/>
    <w:rsid w:val="009F7B3B"/>
    <w:rsid w:val="00A21E82"/>
    <w:rsid w:val="00A26546"/>
    <w:rsid w:val="00A30684"/>
    <w:rsid w:val="00A33029"/>
    <w:rsid w:val="00A333FA"/>
    <w:rsid w:val="00A366A6"/>
    <w:rsid w:val="00A37896"/>
    <w:rsid w:val="00A441BF"/>
    <w:rsid w:val="00A56A92"/>
    <w:rsid w:val="00A570D4"/>
    <w:rsid w:val="00A57D93"/>
    <w:rsid w:val="00A61514"/>
    <w:rsid w:val="00A61B06"/>
    <w:rsid w:val="00A63C80"/>
    <w:rsid w:val="00A765A8"/>
    <w:rsid w:val="00A81964"/>
    <w:rsid w:val="00AA01B0"/>
    <w:rsid w:val="00AA2DE4"/>
    <w:rsid w:val="00AA5D59"/>
    <w:rsid w:val="00AA6D83"/>
    <w:rsid w:val="00AC0301"/>
    <w:rsid w:val="00AD1A95"/>
    <w:rsid w:val="00AD3D69"/>
    <w:rsid w:val="00AE2571"/>
    <w:rsid w:val="00AE3BB7"/>
    <w:rsid w:val="00AE4F4D"/>
    <w:rsid w:val="00AF1800"/>
    <w:rsid w:val="00AF4456"/>
    <w:rsid w:val="00AF6CBC"/>
    <w:rsid w:val="00B07B91"/>
    <w:rsid w:val="00B24057"/>
    <w:rsid w:val="00B24711"/>
    <w:rsid w:val="00B340E5"/>
    <w:rsid w:val="00B5252A"/>
    <w:rsid w:val="00B53E94"/>
    <w:rsid w:val="00B550FD"/>
    <w:rsid w:val="00B55E90"/>
    <w:rsid w:val="00B62589"/>
    <w:rsid w:val="00B855B6"/>
    <w:rsid w:val="00B9648E"/>
    <w:rsid w:val="00BA5689"/>
    <w:rsid w:val="00BA6942"/>
    <w:rsid w:val="00BB490E"/>
    <w:rsid w:val="00BB5A82"/>
    <w:rsid w:val="00BB616F"/>
    <w:rsid w:val="00BB73BA"/>
    <w:rsid w:val="00BC0501"/>
    <w:rsid w:val="00BC156C"/>
    <w:rsid w:val="00BC3199"/>
    <w:rsid w:val="00BC5984"/>
    <w:rsid w:val="00BD0A54"/>
    <w:rsid w:val="00BD5C98"/>
    <w:rsid w:val="00BD623A"/>
    <w:rsid w:val="00BD64CA"/>
    <w:rsid w:val="00BE4451"/>
    <w:rsid w:val="00BE5733"/>
    <w:rsid w:val="00BF36C8"/>
    <w:rsid w:val="00C027CB"/>
    <w:rsid w:val="00C070C2"/>
    <w:rsid w:val="00C079D7"/>
    <w:rsid w:val="00C13486"/>
    <w:rsid w:val="00C14A38"/>
    <w:rsid w:val="00C26B4A"/>
    <w:rsid w:val="00C27E69"/>
    <w:rsid w:val="00C31056"/>
    <w:rsid w:val="00C3192A"/>
    <w:rsid w:val="00C54808"/>
    <w:rsid w:val="00C57E80"/>
    <w:rsid w:val="00C60FFA"/>
    <w:rsid w:val="00C62AF6"/>
    <w:rsid w:val="00C67EC2"/>
    <w:rsid w:val="00C75FC8"/>
    <w:rsid w:val="00C803D7"/>
    <w:rsid w:val="00C813E3"/>
    <w:rsid w:val="00C92391"/>
    <w:rsid w:val="00C93947"/>
    <w:rsid w:val="00C9706A"/>
    <w:rsid w:val="00CA09D5"/>
    <w:rsid w:val="00CB3329"/>
    <w:rsid w:val="00CC0CAF"/>
    <w:rsid w:val="00CC0FEB"/>
    <w:rsid w:val="00CC1C96"/>
    <w:rsid w:val="00CC1D56"/>
    <w:rsid w:val="00D11741"/>
    <w:rsid w:val="00D30AD8"/>
    <w:rsid w:val="00D47345"/>
    <w:rsid w:val="00D60E86"/>
    <w:rsid w:val="00D74D71"/>
    <w:rsid w:val="00D976CD"/>
    <w:rsid w:val="00DA3C0D"/>
    <w:rsid w:val="00DA77D9"/>
    <w:rsid w:val="00DB5373"/>
    <w:rsid w:val="00DC2AAC"/>
    <w:rsid w:val="00DD3158"/>
    <w:rsid w:val="00DE4378"/>
    <w:rsid w:val="00DF0801"/>
    <w:rsid w:val="00DF564F"/>
    <w:rsid w:val="00E01C58"/>
    <w:rsid w:val="00E06ABD"/>
    <w:rsid w:val="00E164E7"/>
    <w:rsid w:val="00E339D7"/>
    <w:rsid w:val="00E5024C"/>
    <w:rsid w:val="00E51372"/>
    <w:rsid w:val="00E56B6D"/>
    <w:rsid w:val="00E57BC9"/>
    <w:rsid w:val="00E6289A"/>
    <w:rsid w:val="00E7359D"/>
    <w:rsid w:val="00E76C15"/>
    <w:rsid w:val="00E77734"/>
    <w:rsid w:val="00E77D38"/>
    <w:rsid w:val="00E801CE"/>
    <w:rsid w:val="00E82C91"/>
    <w:rsid w:val="00E86A29"/>
    <w:rsid w:val="00E961DA"/>
    <w:rsid w:val="00EA4475"/>
    <w:rsid w:val="00EB4FA3"/>
    <w:rsid w:val="00EC1E92"/>
    <w:rsid w:val="00EC451E"/>
    <w:rsid w:val="00ED6FF3"/>
    <w:rsid w:val="00EE3DE2"/>
    <w:rsid w:val="00EE7638"/>
    <w:rsid w:val="00F13C59"/>
    <w:rsid w:val="00F218E2"/>
    <w:rsid w:val="00F3486B"/>
    <w:rsid w:val="00F56DB6"/>
    <w:rsid w:val="00F61DE7"/>
    <w:rsid w:val="00F655BC"/>
    <w:rsid w:val="00F67255"/>
    <w:rsid w:val="00F674EB"/>
    <w:rsid w:val="00F67BF3"/>
    <w:rsid w:val="00F73408"/>
    <w:rsid w:val="00F74131"/>
    <w:rsid w:val="00F77A63"/>
    <w:rsid w:val="00F83AC3"/>
    <w:rsid w:val="00F8524D"/>
    <w:rsid w:val="00F9103C"/>
    <w:rsid w:val="00F92C7B"/>
    <w:rsid w:val="00FA27E9"/>
    <w:rsid w:val="00FA5606"/>
    <w:rsid w:val="00FA6346"/>
    <w:rsid w:val="00FB091D"/>
    <w:rsid w:val="00FB5577"/>
    <w:rsid w:val="00FB6F2D"/>
    <w:rsid w:val="00FB7DA5"/>
    <w:rsid w:val="00FC34F2"/>
    <w:rsid w:val="00FD04DB"/>
    <w:rsid w:val="00FD4585"/>
    <w:rsid w:val="00FF4D34"/>
    <w:rsid w:val="00FF6AF6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3">
    <w:name w:val="heading 3"/>
    <w:basedOn w:val="Normal"/>
    <w:link w:val="Ttulo3Car"/>
    <w:uiPriority w:val="9"/>
    <w:qFormat/>
    <w:rsid w:val="009C660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11221"/>
    <w:rPr>
      <w:rFonts w:ascii="Calibri" w:hAnsi="Calibri" w:cs="Calibri"/>
      <w:b/>
      <w:sz w:val="24"/>
    </w:rPr>
  </w:style>
  <w:style w:type="character" w:customStyle="1" w:styleId="WW8Num1z1">
    <w:name w:val="WW8Num1z1"/>
    <w:rsid w:val="00211221"/>
    <w:rPr>
      <w:rFonts w:ascii="Courier New" w:hAnsi="Courier New" w:cs="Courier New"/>
    </w:rPr>
  </w:style>
  <w:style w:type="character" w:customStyle="1" w:styleId="WW8Num1z2">
    <w:name w:val="WW8Num1z2"/>
    <w:rsid w:val="00211221"/>
    <w:rPr>
      <w:rFonts w:ascii="Wingdings" w:hAnsi="Wingdings" w:cs="Wingdings"/>
    </w:rPr>
  </w:style>
  <w:style w:type="character" w:customStyle="1" w:styleId="WW8Num1z3">
    <w:name w:val="WW8Num1z3"/>
    <w:rsid w:val="00211221"/>
    <w:rPr>
      <w:rFonts w:ascii="Symbol" w:hAnsi="Symbol" w:cs="Symbol"/>
    </w:rPr>
  </w:style>
  <w:style w:type="character" w:customStyle="1" w:styleId="WW8Num2z0">
    <w:name w:val="WW8Num2z0"/>
    <w:rsid w:val="00211221"/>
    <w:rPr>
      <w:rFonts w:ascii="Symbol" w:hAnsi="Symbol" w:cs="Symbol"/>
      <w:sz w:val="20"/>
    </w:rPr>
  </w:style>
  <w:style w:type="character" w:customStyle="1" w:styleId="WW8Num2z1">
    <w:name w:val="WW8Num2z1"/>
    <w:rsid w:val="00211221"/>
    <w:rPr>
      <w:rFonts w:ascii="Courier New" w:hAnsi="Courier New" w:cs="Courier New"/>
      <w:sz w:val="20"/>
    </w:rPr>
  </w:style>
  <w:style w:type="character" w:customStyle="1" w:styleId="WW8Num2z2">
    <w:name w:val="WW8Num2z2"/>
    <w:rsid w:val="00211221"/>
    <w:rPr>
      <w:rFonts w:ascii="Wingdings" w:hAnsi="Wingdings" w:cs="Wingdings"/>
      <w:sz w:val="20"/>
    </w:rPr>
  </w:style>
  <w:style w:type="character" w:customStyle="1" w:styleId="WW8Num3z0">
    <w:name w:val="WW8Num3z0"/>
    <w:rsid w:val="00211221"/>
    <w:rPr>
      <w:rFonts w:ascii="Symbol" w:hAnsi="Symbol" w:cs="Symbol"/>
      <w:sz w:val="20"/>
    </w:rPr>
  </w:style>
  <w:style w:type="character" w:customStyle="1" w:styleId="WW8Num3z1">
    <w:name w:val="WW8Num3z1"/>
    <w:rsid w:val="00211221"/>
    <w:rPr>
      <w:rFonts w:ascii="Courier New" w:hAnsi="Courier New" w:cs="Courier New"/>
      <w:sz w:val="20"/>
    </w:rPr>
  </w:style>
  <w:style w:type="character" w:customStyle="1" w:styleId="WW8Num3z2">
    <w:name w:val="WW8Num3z2"/>
    <w:rsid w:val="00211221"/>
    <w:rPr>
      <w:rFonts w:ascii="Wingdings" w:hAnsi="Wingdings" w:cs="Wingdings"/>
      <w:sz w:val="20"/>
    </w:rPr>
  </w:style>
  <w:style w:type="character" w:customStyle="1" w:styleId="WW8Num4z0">
    <w:name w:val="WW8Num4z0"/>
    <w:rsid w:val="00211221"/>
    <w:rPr>
      <w:rFonts w:ascii="CMR12" w:eastAsia="Calibri" w:hAnsi="CMR12" w:cs="CMR12"/>
    </w:rPr>
  </w:style>
  <w:style w:type="character" w:customStyle="1" w:styleId="WW8Num4z1">
    <w:name w:val="WW8Num4z1"/>
    <w:rsid w:val="00211221"/>
    <w:rPr>
      <w:rFonts w:ascii="Courier New" w:hAnsi="Courier New" w:cs="Courier New"/>
    </w:rPr>
  </w:style>
  <w:style w:type="character" w:customStyle="1" w:styleId="WW8Num4z2">
    <w:name w:val="WW8Num4z2"/>
    <w:rsid w:val="00211221"/>
    <w:rPr>
      <w:rFonts w:ascii="Wingdings" w:hAnsi="Wingdings" w:cs="Wingdings"/>
    </w:rPr>
  </w:style>
  <w:style w:type="character" w:customStyle="1" w:styleId="WW8Num4z3">
    <w:name w:val="WW8Num4z3"/>
    <w:rsid w:val="00211221"/>
    <w:rPr>
      <w:rFonts w:ascii="Symbol" w:hAnsi="Symbol" w:cs="Symbol"/>
    </w:rPr>
  </w:style>
  <w:style w:type="character" w:customStyle="1" w:styleId="WW8Num6z0">
    <w:name w:val="WW8Num6z0"/>
    <w:rsid w:val="00211221"/>
    <w:rPr>
      <w:b/>
    </w:rPr>
  </w:style>
  <w:style w:type="character" w:customStyle="1" w:styleId="WW8Num7z0">
    <w:name w:val="WW8Num7z0"/>
    <w:rsid w:val="00211221"/>
    <w:rPr>
      <w:b/>
    </w:rPr>
  </w:style>
  <w:style w:type="character" w:customStyle="1" w:styleId="WW8Num9z0">
    <w:name w:val="WW8Num9z0"/>
    <w:rsid w:val="00211221"/>
    <w:rPr>
      <w:rFonts w:ascii="Symbol" w:hAnsi="Symbol" w:cs="Symbol"/>
      <w:sz w:val="20"/>
    </w:rPr>
  </w:style>
  <w:style w:type="character" w:customStyle="1" w:styleId="WW8Num9z1">
    <w:name w:val="WW8Num9z1"/>
    <w:rsid w:val="00211221"/>
    <w:rPr>
      <w:rFonts w:ascii="Courier New" w:hAnsi="Courier New" w:cs="Courier New"/>
      <w:sz w:val="20"/>
    </w:rPr>
  </w:style>
  <w:style w:type="character" w:customStyle="1" w:styleId="WW8Num9z2">
    <w:name w:val="WW8Num9z2"/>
    <w:rsid w:val="00211221"/>
    <w:rPr>
      <w:rFonts w:ascii="Wingdings" w:hAnsi="Wingdings" w:cs="Wingdings"/>
      <w:sz w:val="20"/>
    </w:rPr>
  </w:style>
  <w:style w:type="character" w:customStyle="1" w:styleId="WW8Num11z0">
    <w:name w:val="WW8Num11z0"/>
    <w:rsid w:val="00211221"/>
    <w:rPr>
      <w:rFonts w:ascii="Wingdings" w:eastAsia="Calibri" w:hAnsi="Wingdings" w:cs="CMR12"/>
    </w:rPr>
  </w:style>
  <w:style w:type="character" w:customStyle="1" w:styleId="WW8Num11z1">
    <w:name w:val="WW8Num11z1"/>
    <w:rsid w:val="00211221"/>
    <w:rPr>
      <w:rFonts w:ascii="Courier New" w:hAnsi="Courier New" w:cs="Courier New"/>
    </w:rPr>
  </w:style>
  <w:style w:type="character" w:customStyle="1" w:styleId="WW8Num11z2">
    <w:name w:val="WW8Num11z2"/>
    <w:rsid w:val="00211221"/>
    <w:rPr>
      <w:rFonts w:ascii="Wingdings" w:hAnsi="Wingdings" w:cs="Wingdings"/>
    </w:rPr>
  </w:style>
  <w:style w:type="character" w:customStyle="1" w:styleId="WW8Num11z3">
    <w:name w:val="WW8Num11z3"/>
    <w:rsid w:val="00211221"/>
    <w:rPr>
      <w:rFonts w:ascii="Symbol" w:hAnsi="Symbol" w:cs="Symbol"/>
    </w:rPr>
  </w:style>
  <w:style w:type="character" w:customStyle="1" w:styleId="WW8Num13z1">
    <w:name w:val="WW8Num13z1"/>
    <w:rsid w:val="00211221"/>
    <w:rPr>
      <w:rFonts w:ascii="Courier New" w:hAnsi="Courier New" w:cs="Courier New"/>
    </w:rPr>
  </w:style>
  <w:style w:type="character" w:customStyle="1" w:styleId="WW8Num13z2">
    <w:name w:val="WW8Num13z2"/>
    <w:rsid w:val="00211221"/>
    <w:rPr>
      <w:rFonts w:ascii="Wingdings" w:hAnsi="Wingdings" w:cs="Wingdings"/>
    </w:rPr>
  </w:style>
  <w:style w:type="character" w:customStyle="1" w:styleId="WW8Num13z3">
    <w:name w:val="WW8Num13z3"/>
    <w:rsid w:val="00211221"/>
    <w:rPr>
      <w:rFonts w:ascii="Symbol" w:hAnsi="Symbol" w:cs="Symbol"/>
    </w:rPr>
  </w:style>
  <w:style w:type="character" w:customStyle="1" w:styleId="WW8Num15z0">
    <w:name w:val="WW8Num15z0"/>
    <w:rsid w:val="00211221"/>
    <w:rPr>
      <w:rFonts w:ascii="Wingdings" w:eastAsia="Calibri" w:hAnsi="Wingdings" w:cs="Courier New"/>
    </w:rPr>
  </w:style>
  <w:style w:type="character" w:customStyle="1" w:styleId="WW8Num15z1">
    <w:name w:val="WW8Num15z1"/>
    <w:rsid w:val="00211221"/>
    <w:rPr>
      <w:rFonts w:ascii="Courier New" w:hAnsi="Courier New" w:cs="Courier New"/>
    </w:rPr>
  </w:style>
  <w:style w:type="character" w:customStyle="1" w:styleId="WW8Num15z2">
    <w:name w:val="WW8Num15z2"/>
    <w:rsid w:val="00211221"/>
    <w:rPr>
      <w:rFonts w:ascii="Wingdings" w:hAnsi="Wingdings" w:cs="Wingdings"/>
    </w:rPr>
  </w:style>
  <w:style w:type="character" w:customStyle="1" w:styleId="WW8Num15z3">
    <w:name w:val="WW8Num15z3"/>
    <w:rsid w:val="00211221"/>
    <w:rPr>
      <w:rFonts w:ascii="Symbol" w:hAnsi="Symbol" w:cs="Symbol"/>
    </w:rPr>
  </w:style>
  <w:style w:type="character" w:customStyle="1" w:styleId="WW8Num16z0">
    <w:name w:val="WW8Num16z0"/>
    <w:rsid w:val="00211221"/>
    <w:rPr>
      <w:rFonts w:ascii="Symbol" w:hAnsi="Symbol" w:cs="Symbol"/>
    </w:rPr>
  </w:style>
  <w:style w:type="character" w:customStyle="1" w:styleId="WW8Num16z1">
    <w:name w:val="WW8Num16z1"/>
    <w:rsid w:val="00211221"/>
    <w:rPr>
      <w:rFonts w:ascii="Courier New" w:hAnsi="Courier New" w:cs="Courier New"/>
    </w:rPr>
  </w:style>
  <w:style w:type="character" w:customStyle="1" w:styleId="WW8Num16z2">
    <w:name w:val="WW8Num16z2"/>
    <w:rsid w:val="00211221"/>
    <w:rPr>
      <w:rFonts w:ascii="Wingdings" w:hAnsi="Wingdings" w:cs="Wingdings"/>
    </w:rPr>
  </w:style>
  <w:style w:type="character" w:customStyle="1" w:styleId="Fuentedeprrafopredeter1">
    <w:name w:val="Fuente de párrafo predeter.1"/>
    <w:rsid w:val="00211221"/>
  </w:style>
  <w:style w:type="character" w:customStyle="1" w:styleId="TextodegloboCar">
    <w:name w:val="Texto de globo Car"/>
    <w:rsid w:val="0021122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11221"/>
    <w:rPr>
      <w:b/>
      <w:bCs/>
    </w:rPr>
  </w:style>
  <w:style w:type="character" w:styleId="Hipervnculo">
    <w:name w:val="Hyperlink"/>
    <w:rsid w:val="00211221"/>
    <w:rPr>
      <w:color w:val="0000FF"/>
      <w:u w:val="single"/>
    </w:rPr>
  </w:style>
  <w:style w:type="character" w:customStyle="1" w:styleId="EncabezadoCar">
    <w:name w:val="Encabezado Car"/>
    <w:uiPriority w:val="99"/>
    <w:rsid w:val="00211221"/>
    <w:rPr>
      <w:sz w:val="22"/>
      <w:szCs w:val="22"/>
    </w:rPr>
  </w:style>
  <w:style w:type="character" w:customStyle="1" w:styleId="PiedepginaCar">
    <w:name w:val="Pie de página Car"/>
    <w:uiPriority w:val="99"/>
    <w:rsid w:val="00211221"/>
    <w:rPr>
      <w:sz w:val="22"/>
      <w:szCs w:val="22"/>
    </w:rPr>
  </w:style>
  <w:style w:type="paragraph" w:customStyle="1" w:styleId="Encabezado1">
    <w:name w:val="Encabezado1"/>
    <w:basedOn w:val="Normal"/>
    <w:next w:val="Textoindependiente"/>
    <w:rsid w:val="002112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211221"/>
    <w:pPr>
      <w:spacing w:after="120"/>
    </w:pPr>
  </w:style>
  <w:style w:type="paragraph" w:styleId="Lista">
    <w:name w:val="List"/>
    <w:basedOn w:val="Textoindependiente"/>
    <w:rsid w:val="00211221"/>
    <w:rPr>
      <w:rFonts w:cs="Mangal"/>
    </w:rPr>
  </w:style>
  <w:style w:type="paragraph" w:customStyle="1" w:styleId="Etiqueta">
    <w:name w:val="Etiqueta"/>
    <w:basedOn w:val="Normal"/>
    <w:rsid w:val="00211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11221"/>
    <w:pPr>
      <w:suppressLineNumbers/>
    </w:pPr>
    <w:rPr>
      <w:rFonts w:cs="Mangal"/>
    </w:rPr>
  </w:style>
  <w:style w:type="paragraph" w:styleId="Textodeglobo">
    <w:name w:val="Balloon Text"/>
    <w:basedOn w:val="Normal"/>
    <w:rsid w:val="00211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1221"/>
    <w:pPr>
      <w:ind w:left="720"/>
    </w:pPr>
  </w:style>
  <w:style w:type="paragraph" w:styleId="Encabezado">
    <w:name w:val="header"/>
    <w:basedOn w:val="Normal"/>
    <w:uiPriority w:val="99"/>
    <w:rsid w:val="002112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21122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11221"/>
    <w:pPr>
      <w:suppressLineNumbers/>
    </w:pPr>
  </w:style>
  <w:style w:type="paragraph" w:customStyle="1" w:styleId="Encabezadodelatabla">
    <w:name w:val="Encabezado de la tabla"/>
    <w:basedOn w:val="Contenidodelatabla"/>
    <w:rsid w:val="0021122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463183"/>
    <w:pPr>
      <w:pBdr>
        <w:bottom w:val="single" w:sz="8" w:space="4" w:color="4F81BD"/>
      </w:pBdr>
      <w:suppressAutoHyphens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tuloCar">
    <w:name w:val="Título Car"/>
    <w:link w:val="Ttulo"/>
    <w:uiPriority w:val="10"/>
    <w:rsid w:val="00463183"/>
    <w:rPr>
      <w:rFonts w:ascii="Cambria" w:hAnsi="Cambria"/>
      <w:color w:val="17365D"/>
      <w:spacing w:val="5"/>
      <w:kern w:val="28"/>
      <w:sz w:val="52"/>
      <w:szCs w:val="5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B4FA3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rsid w:val="00D976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C457D"/>
  </w:style>
  <w:style w:type="paragraph" w:styleId="NormalWeb">
    <w:name w:val="Normal (Web)"/>
    <w:basedOn w:val="Normal"/>
    <w:uiPriority w:val="99"/>
    <w:semiHidden/>
    <w:unhideWhenUsed/>
    <w:rsid w:val="00A265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C6603"/>
    <w:rPr>
      <w:b/>
      <w:bCs/>
      <w:sz w:val="27"/>
      <w:szCs w:val="27"/>
    </w:rPr>
  </w:style>
  <w:style w:type="character" w:styleId="nfasis">
    <w:name w:val="Emphasis"/>
    <w:basedOn w:val="Fuentedeprrafopredeter"/>
    <w:uiPriority w:val="20"/>
    <w:qFormat/>
    <w:rsid w:val="009C66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C8AF-1660-4DEF-8611-6A5ECDA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222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cp:lastModifiedBy>Alicia</cp:lastModifiedBy>
  <cp:revision>17</cp:revision>
  <cp:lastPrinted>1601-01-01T00:00:00Z</cp:lastPrinted>
  <dcterms:created xsi:type="dcterms:W3CDTF">2016-05-04T22:39:00Z</dcterms:created>
  <dcterms:modified xsi:type="dcterms:W3CDTF">2016-05-05T00:50:00Z</dcterms:modified>
</cp:coreProperties>
</file>